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D5AB" w14:textId="77021ECE" w:rsidR="00704F5B" w:rsidRDefault="00704F5B" w:rsidP="005D6C13">
      <w:pPr>
        <w:spacing w:line="240" w:lineRule="auto"/>
        <w:rPr>
          <w:rFonts w:ascii="Avenir Next LT Pro Light" w:hAnsi="Avenir Next LT Pro Light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764C471" wp14:editId="5478B9E5">
            <wp:extent cx="7983415" cy="100584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4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481B0" wp14:editId="6387322A">
            <wp:extent cx="7772400" cy="1035382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98" cy="103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3CC7E" wp14:editId="0F5E42A9">
            <wp:extent cx="8102991" cy="10058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61" cy="100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0C99" w14:textId="721880C1" w:rsidR="00B13373" w:rsidRPr="00B13373" w:rsidRDefault="00B13373" w:rsidP="005D6C13">
      <w:pPr>
        <w:spacing w:line="240" w:lineRule="auto"/>
        <w:rPr>
          <w:rFonts w:ascii="Avenir Next LT Pro Light" w:hAnsi="Avenir Next LT Pro Light"/>
          <w:b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lastRenderedPageBreak/>
        <w:drawing>
          <wp:inline distT="0" distB="0" distL="0" distR="0" wp14:anchorId="72F8C528" wp14:editId="3110555A">
            <wp:extent cx="7704291" cy="10098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103" cy="101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397C" w14:textId="682536A4" w:rsidR="0040736F" w:rsidRDefault="00E3360D" w:rsidP="00B13373">
      <w:pPr>
        <w:spacing w:line="240" w:lineRule="auto"/>
        <w:ind w:left="720"/>
        <w:rPr>
          <w:rFonts w:ascii="Avenir Next LT Pro Light" w:hAnsi="Avenir Next LT Pro Light"/>
          <w:b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AE1801" wp14:editId="0FDBC3D2">
            <wp:extent cx="7273290" cy="10058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LT Pro Light" w:hAnsi="Avenir Next LT Pro Light"/>
          <w:b/>
          <w:noProof/>
          <w:sz w:val="26"/>
          <w:szCs w:val="26"/>
        </w:rPr>
        <w:lastRenderedPageBreak/>
        <w:drawing>
          <wp:inline distT="0" distB="0" distL="0" distR="0" wp14:anchorId="5D9EF834" wp14:editId="37B21337">
            <wp:extent cx="7539990" cy="100584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1114" w14:textId="77777777" w:rsidR="0040736F" w:rsidRDefault="0040736F" w:rsidP="00B13373">
      <w:pPr>
        <w:spacing w:line="240" w:lineRule="auto"/>
        <w:ind w:left="720"/>
        <w:rPr>
          <w:rFonts w:ascii="Avenir Next LT Pro Light" w:hAnsi="Avenir Next LT Pro Light"/>
          <w:b/>
          <w:noProof/>
          <w:sz w:val="26"/>
          <w:szCs w:val="26"/>
        </w:rPr>
      </w:pPr>
    </w:p>
    <w:p w14:paraId="618BE3F3" w14:textId="0C2F5E7B" w:rsidR="005D6C13" w:rsidRPr="00B13373" w:rsidRDefault="00E3360D" w:rsidP="00E3360D">
      <w:pPr>
        <w:spacing w:line="240" w:lineRule="auto"/>
        <w:rPr>
          <w:rFonts w:ascii="Avenir Next LT Pro Light" w:hAnsi="Avenir Next LT Pro Light"/>
          <w:b/>
          <w:noProof/>
          <w:sz w:val="26"/>
          <w:szCs w:val="26"/>
        </w:rPr>
      </w:pPr>
      <w:r>
        <w:rPr>
          <w:rFonts w:ascii="Avenir Next LT Pro Light" w:hAnsi="Avenir Next LT Pro Light"/>
          <w:b/>
          <w:noProof/>
          <w:sz w:val="26"/>
          <w:szCs w:val="26"/>
        </w:rPr>
        <w:t xml:space="preserve"> </w:t>
      </w:r>
      <w:r>
        <w:rPr>
          <w:rFonts w:ascii="Avenir Next LT Pro Light" w:hAnsi="Avenir Next LT Pro Light"/>
          <w:b/>
          <w:noProof/>
          <w:sz w:val="26"/>
          <w:szCs w:val="26"/>
        </w:rPr>
        <w:tab/>
      </w:r>
      <w:r w:rsidR="005D6C13" w:rsidRPr="00B13373">
        <w:rPr>
          <w:rFonts w:ascii="Avenir Next LT Pro Light" w:hAnsi="Avenir Next LT Pro Light"/>
          <w:b/>
          <w:noProof/>
          <w:sz w:val="26"/>
          <w:szCs w:val="26"/>
        </w:rPr>
        <w:t>NAME : FURKHAN MUJIBODDEN SHAIKH</w:t>
      </w:r>
    </w:p>
    <w:p w14:paraId="4EB4BD97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b/>
          <w:noProof/>
          <w:sz w:val="26"/>
          <w:szCs w:val="26"/>
        </w:rPr>
      </w:pPr>
      <w:r w:rsidRPr="00B13373">
        <w:rPr>
          <w:rFonts w:ascii="Avenir Next LT Pro Light" w:hAnsi="Avenir Next LT Pro Light"/>
          <w:b/>
          <w:noProof/>
          <w:sz w:val="26"/>
          <w:szCs w:val="26"/>
        </w:rPr>
        <w:t>ROLL_NO: 63</w:t>
      </w:r>
    </w:p>
    <w:p w14:paraId="06DA1B4E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b/>
          <w:noProof/>
          <w:sz w:val="26"/>
          <w:szCs w:val="26"/>
        </w:rPr>
      </w:pPr>
      <w:r w:rsidRPr="00B13373">
        <w:rPr>
          <w:rFonts w:ascii="Avenir Next LT Pro Light" w:hAnsi="Avenir Next LT Pro Light"/>
          <w:b/>
          <w:noProof/>
          <w:sz w:val="26"/>
          <w:szCs w:val="26"/>
        </w:rPr>
        <w:t>CLASS: BECSEII</w:t>
      </w:r>
    </w:p>
    <w:p w14:paraId="785643D1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b/>
          <w:noProof/>
          <w:sz w:val="26"/>
          <w:szCs w:val="26"/>
        </w:rPr>
      </w:pPr>
      <w:r w:rsidRPr="00B13373">
        <w:rPr>
          <w:rFonts w:ascii="Avenir Next LT Pro Light" w:hAnsi="Avenir Next LT Pro Light"/>
          <w:b/>
          <w:noProof/>
          <w:sz w:val="26"/>
          <w:szCs w:val="26"/>
        </w:rPr>
        <w:t>AIM: WRITE A PROGRAM TO PRINT HELLO WORLD</w:t>
      </w:r>
    </w:p>
    <w:p w14:paraId="2074A9E1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>package helloworld;</w:t>
      </w:r>
    </w:p>
    <w:p w14:paraId="36A5E771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>import javax.microedition.lcdui.*;</w:t>
      </w:r>
    </w:p>
    <w:p w14:paraId="15ACB790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>import javax.microedition.midlet.*;</w:t>
      </w:r>
    </w:p>
    <w:p w14:paraId="1E0ADD2A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>public class HelloWorld extends MIDlet{</w:t>
      </w:r>
    </w:p>
    <w:p w14:paraId="21D36389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rivate Form form;</w:t>
      </w:r>
    </w:p>
    <w:p w14:paraId="459E38FD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rivate Display display;</w:t>
      </w:r>
    </w:p>
    <w:p w14:paraId="61FD20EB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</w:p>
    <w:p w14:paraId="46E4BD80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ublic HelloWorld(){</w:t>
      </w:r>
    </w:p>
    <w:p w14:paraId="5046A114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super();</w:t>
      </w:r>
    </w:p>
    <w:p w14:paraId="409E6457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}</w:t>
      </w:r>
    </w:p>
    <w:p w14:paraId="177C42E9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ublic void startApp(){</w:t>
      </w:r>
    </w:p>
    <w:p w14:paraId="151FAE4D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form = new Form("Hello World");</w:t>
      </w:r>
    </w:p>
    <w:p w14:paraId="7B6E88A6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String msg = "Hello World!!!!!!!";</w:t>
      </w:r>
    </w:p>
    <w:p w14:paraId="5A7D4FD9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form.append(msg);</w:t>
      </w:r>
    </w:p>
    <w:p w14:paraId="146D284D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display = Display.getDisplay(this);</w:t>
      </w:r>
    </w:p>
    <w:p w14:paraId="3AAFDE1A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display.setCurrent(form);</w:t>
      </w:r>
    </w:p>
    <w:p w14:paraId="07E853E8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}</w:t>
      </w:r>
    </w:p>
    <w:p w14:paraId="76E79131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ublic void pauseApp(){}  </w:t>
      </w:r>
    </w:p>
    <w:p w14:paraId="2CBA018F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public void destroyApp(boolean unconditional){</w:t>
      </w:r>
    </w:p>
    <w:p w14:paraId="76DA8F0E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notifyDestroyed();</w:t>
      </w:r>
    </w:p>
    <w:p w14:paraId="39AF108F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 xml:space="preserve">  }</w:t>
      </w:r>
    </w:p>
    <w:p w14:paraId="0C1B1D30" w14:textId="77777777" w:rsidR="005D6C13" w:rsidRPr="00B13373" w:rsidRDefault="005D6C13" w:rsidP="00B13373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t>}</w:t>
      </w:r>
    </w:p>
    <w:p w14:paraId="0F4EF70B" w14:textId="4542054F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  <w:r w:rsidRPr="00B13373">
        <w:rPr>
          <w:rFonts w:ascii="Avenir Next LT Pro Light" w:hAnsi="Avenir Next LT Pro Light"/>
          <w:noProof/>
          <w:sz w:val="26"/>
          <w:szCs w:val="26"/>
        </w:rPr>
        <w:lastRenderedPageBreak/>
        <w:drawing>
          <wp:inline distT="0" distB="0" distL="0" distR="0" wp14:anchorId="09B931B8" wp14:editId="20B510C6">
            <wp:extent cx="7771403" cy="99810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999" cy="10071697"/>
                    </a:xfrm>
                    <a:prstGeom prst="rect">
                      <a:avLst/>
                    </a:prstGeom>
                    <a:blipFill>
                      <a:blip r:embed="rId14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D3D6D" w14:textId="3F303431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4EFF03" wp14:editId="2E5EC406">
            <wp:extent cx="7772400" cy="9469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D0F0A" wp14:editId="40C6E04D">
            <wp:extent cx="7292975" cy="10058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40C87" wp14:editId="3250CC11">
            <wp:extent cx="7454900" cy="1005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LT Pro Light" w:hAnsi="Avenir Next LT Pro Light"/>
          <w:noProof/>
          <w:sz w:val="26"/>
          <w:szCs w:val="26"/>
        </w:rPr>
        <w:br w:type="page"/>
      </w:r>
    </w:p>
    <w:p w14:paraId="7AFCD730" w14:textId="77777777" w:rsidR="004D3BC6" w:rsidRDefault="004D3BC6">
      <w:pPr>
        <w:rPr>
          <w:rFonts w:ascii="Avenir Next LT Pro Light" w:hAnsi="Avenir Next LT Pro Light"/>
          <w:noProof/>
          <w:sz w:val="26"/>
          <w:szCs w:val="26"/>
        </w:rPr>
        <w:sectPr w:rsidR="004D3BC6" w:rsidSect="00B13373">
          <w:headerReference w:type="default" r:id="rId18"/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060D0601" w14:textId="2170AF2B" w:rsidR="004D3BC6" w:rsidRPr="004D3BC6" w:rsidRDefault="004D3BC6">
      <w:pPr>
        <w:rPr>
          <w:rFonts w:ascii="Avenir Next LT Pro Light" w:hAnsi="Avenir Next LT Pro Light"/>
          <w:noProof/>
          <w:sz w:val="28"/>
          <w:szCs w:val="28"/>
        </w:rPr>
      </w:pPr>
    </w:p>
    <w:p w14:paraId="5C3B6B30" w14:textId="77777777" w:rsidR="004D3BC6" w:rsidRPr="004D3BC6" w:rsidRDefault="004D3BC6" w:rsidP="004D3BC6">
      <w:pPr>
        <w:ind w:left="720"/>
        <w:rPr>
          <w:rFonts w:ascii="Avenir Next LT Pro Light" w:hAnsi="Avenir Next LT Pro Light"/>
          <w:b/>
          <w:noProof/>
          <w:sz w:val="24"/>
          <w:szCs w:val="24"/>
        </w:rPr>
      </w:pPr>
      <w:r w:rsidRPr="004D3BC6">
        <w:rPr>
          <w:rFonts w:ascii="Avenir Next LT Pro Light" w:hAnsi="Avenir Next LT Pro Light"/>
          <w:b/>
          <w:noProof/>
          <w:sz w:val="24"/>
          <w:szCs w:val="24"/>
        </w:rPr>
        <w:t>NAME: FURKHAN SHAIKH</w:t>
      </w:r>
    </w:p>
    <w:p w14:paraId="6E8BE961" w14:textId="77777777" w:rsidR="004D3BC6" w:rsidRPr="004D3BC6" w:rsidRDefault="004D3BC6" w:rsidP="004D3BC6">
      <w:pPr>
        <w:ind w:left="720"/>
        <w:rPr>
          <w:rFonts w:ascii="Avenir Next LT Pro Light" w:hAnsi="Avenir Next LT Pro Light"/>
          <w:b/>
          <w:noProof/>
          <w:sz w:val="24"/>
          <w:szCs w:val="24"/>
        </w:rPr>
      </w:pPr>
      <w:r w:rsidRPr="004D3BC6">
        <w:rPr>
          <w:rFonts w:ascii="Avenir Next LT Pro Light" w:hAnsi="Avenir Next LT Pro Light"/>
          <w:b/>
          <w:noProof/>
          <w:sz w:val="24"/>
          <w:szCs w:val="24"/>
        </w:rPr>
        <w:t>CLASS: BECSEII</w:t>
      </w:r>
    </w:p>
    <w:p w14:paraId="73C46B4D" w14:textId="7B95663C" w:rsidR="004D3BC6" w:rsidRPr="004D3BC6" w:rsidRDefault="004D3BC6" w:rsidP="004D3BC6">
      <w:pPr>
        <w:ind w:left="720"/>
        <w:rPr>
          <w:rFonts w:ascii="Avenir Next LT Pro Light" w:hAnsi="Avenir Next LT Pro Light"/>
          <w:b/>
          <w:noProof/>
          <w:sz w:val="24"/>
          <w:szCs w:val="24"/>
        </w:rPr>
      </w:pPr>
      <w:r w:rsidRPr="004D3BC6">
        <w:rPr>
          <w:rFonts w:ascii="Avenir Next LT Pro Light" w:hAnsi="Avenir Next LT Pro Light"/>
          <w:b/>
          <w:noProof/>
          <w:sz w:val="24"/>
          <w:szCs w:val="24"/>
        </w:rPr>
        <w:t>AIM: WRITE A PROGRAM TO DISPLAY LINE, ARC</w:t>
      </w:r>
    </w:p>
    <w:p w14:paraId="515560DB" w14:textId="2D7FF898" w:rsidR="004D3BC6" w:rsidRPr="004D3BC6" w:rsidRDefault="004D3BC6" w:rsidP="004D3BC6">
      <w:pPr>
        <w:tabs>
          <w:tab w:val="center" w:pos="6120"/>
        </w:tabs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package exp2;</w:t>
      </w:r>
      <w:r w:rsidRPr="004D3BC6">
        <w:rPr>
          <w:rFonts w:ascii="Avenir Next LT Pro Light" w:hAnsi="Avenir Next LT Pro Light"/>
          <w:noProof/>
          <w:sz w:val="24"/>
          <w:szCs w:val="24"/>
        </w:rPr>
        <w:tab/>
      </w:r>
    </w:p>
    <w:p w14:paraId="5371A360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import javax.microedition.midlet.*;</w:t>
      </w:r>
    </w:p>
    <w:p w14:paraId="49957058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import javax.microedition.lcdui.*;</w:t>
      </w:r>
    </w:p>
    <w:p w14:paraId="0503AAFA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public class LineCanvas extends MIDlet{</w:t>
      </w:r>
    </w:p>
    <w:p w14:paraId="78C2E579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private Display display;</w:t>
      </w:r>
    </w:p>
    <w:p w14:paraId="67EA5D0C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25008C92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public void startApp(){</w:t>
      </w:r>
    </w:p>
    <w:p w14:paraId="211D9681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Canvas canvas = new CanvasLine();</w:t>
      </w:r>
    </w:p>
    <w:p w14:paraId="0723A80F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display = Display.getDisplay(this);</w:t>
      </w:r>
    </w:p>
    <w:p w14:paraId="7DF30F14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display.setCurrent(canvas);</w:t>
      </w:r>
    </w:p>
    <w:p w14:paraId="709664FA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}</w:t>
      </w:r>
    </w:p>
    <w:p w14:paraId="54ACCE9E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55ACCE91" w14:textId="77777777" w:rsid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</w:t>
      </w:r>
    </w:p>
    <w:p w14:paraId="2235A998" w14:textId="77777777" w:rsid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047F70B9" w14:textId="617D626C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public void pauseApp(){}</w:t>
      </w:r>
    </w:p>
    <w:p w14:paraId="28141D36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26B15658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public void destroyApp(boolean unconditional){}</w:t>
      </w:r>
    </w:p>
    <w:p w14:paraId="7C4A2A82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}</w:t>
      </w:r>
    </w:p>
    <w:p w14:paraId="444DB470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74100639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class CanvasLine extends Canvas {</w:t>
      </w:r>
    </w:p>
    <w:p w14:paraId="25CBBB3C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public void paint(Graphics g) {</w:t>
      </w:r>
    </w:p>
    <w:p w14:paraId="13DAB076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int width = getWidth();</w:t>
      </w:r>
    </w:p>
    <w:p w14:paraId="47B0532B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int height = getHeight();</w:t>
      </w:r>
    </w:p>
    <w:p w14:paraId="52736A38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30BEB8C4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Color(255, 162, 117);</w:t>
      </w:r>
    </w:p>
    <w:p w14:paraId="1FC3098D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fillRect(0, 0, width, height);</w:t>
      </w:r>
    </w:p>
    <w:p w14:paraId="1852319A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2445B072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Color(0, 0, 255);</w:t>
      </w:r>
    </w:p>
    <w:p w14:paraId="208ED48A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drawLine(0, height/2, width - 1, height/2);</w:t>
      </w:r>
    </w:p>
    <w:p w14:paraId="227C84C8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</w:t>
      </w:r>
    </w:p>
    <w:p w14:paraId="1DFEAD8C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StrokeStyle(Graphics.DOTTED);</w:t>
      </w:r>
    </w:p>
    <w:p w14:paraId="15F83635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  <w:sectPr w:rsidR="004D3BC6" w:rsidRPr="004D3BC6" w:rsidSect="004D3BC6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4E5492E0" w14:textId="50D85315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Color(0xFFFF00);</w:t>
      </w:r>
    </w:p>
    <w:p w14:paraId="1D936C00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drawLine(0, height/4, width - 1, height/4);</w:t>
      </w:r>
    </w:p>
    <w:p w14:paraId="3BA3008F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</w:p>
    <w:p w14:paraId="77594F81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Color(0, 0, 255);</w:t>
      </w:r>
    </w:p>
    <w:p w14:paraId="384BF4BC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setStrokeStyle(Graphics.SOLID);</w:t>
      </w:r>
    </w:p>
    <w:p w14:paraId="54F8A74A" w14:textId="5E75E4FE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g.drawLine(0, 0, width - 1, height - 1);</w:t>
      </w:r>
    </w:p>
    <w:p w14:paraId="6236974D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</w:t>
      </w:r>
    </w:p>
    <w:p w14:paraId="63574182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</w:t>
      </w:r>
    </w:p>
    <w:p w14:paraId="2578FE95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 g.fillArc(20, 20, 100, 100, 180, 180);</w:t>
      </w:r>
    </w:p>
    <w:p w14:paraId="2DCB5240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 xml:space="preserve">  }  </w:t>
      </w:r>
    </w:p>
    <w:p w14:paraId="6C1F3CF6" w14:textId="77777777" w:rsidR="004D3BC6" w:rsidRPr="004D3BC6" w:rsidRDefault="004D3BC6" w:rsidP="004D3BC6">
      <w:pPr>
        <w:spacing w:line="240" w:lineRule="auto"/>
        <w:ind w:left="720"/>
        <w:rPr>
          <w:rFonts w:ascii="Avenir Next LT Pro Light" w:hAnsi="Avenir Next LT Pro Light"/>
          <w:noProof/>
          <w:sz w:val="24"/>
          <w:szCs w:val="24"/>
        </w:rPr>
      </w:pPr>
      <w:r w:rsidRPr="004D3BC6">
        <w:rPr>
          <w:rFonts w:ascii="Avenir Next LT Pro Light" w:hAnsi="Avenir Next LT Pro Light"/>
          <w:noProof/>
          <w:sz w:val="24"/>
          <w:szCs w:val="24"/>
        </w:rPr>
        <w:t>}</w:t>
      </w:r>
    </w:p>
    <w:p w14:paraId="07FC6778" w14:textId="1B189912" w:rsidR="004D3BC6" w:rsidRDefault="004D3BC6" w:rsidP="004D3BC6">
      <w:pPr>
        <w:rPr>
          <w:rFonts w:ascii="Avenir Next LT Pro Light" w:hAnsi="Avenir Next LT Pro Light"/>
        </w:rPr>
        <w:sectPr w:rsidR="004D3BC6" w:rsidSect="004D3BC6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17034447" w14:textId="5FD4F65E" w:rsidR="004D3BC6" w:rsidRPr="00A16F13" w:rsidRDefault="004D3BC6" w:rsidP="004D3BC6">
      <w:pPr>
        <w:rPr>
          <w:rFonts w:ascii="Avenir Next LT Pro Light" w:hAnsi="Avenir Next LT Pro Light"/>
        </w:rPr>
      </w:pPr>
      <w:r w:rsidRPr="00A16F13">
        <w:rPr>
          <w:rFonts w:ascii="Avenir Next LT Pro Light" w:hAnsi="Avenir Next LT Pro Light"/>
          <w:noProof/>
        </w:rPr>
        <w:lastRenderedPageBreak/>
        <w:drawing>
          <wp:inline distT="0" distB="0" distL="0" distR="0" wp14:anchorId="735F0FFD" wp14:editId="2DCB7AE2">
            <wp:extent cx="7816132" cy="1007235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868" cy="1023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A4897" w14:textId="7E3DE711" w:rsidR="004D3BC6" w:rsidRDefault="00643309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D66552" wp14:editId="6E41AC5D">
            <wp:extent cx="7772400" cy="9912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F5640" wp14:editId="09D2CAB9">
            <wp:extent cx="7631430" cy="10058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93F94" wp14:editId="3FCD9236">
            <wp:extent cx="7414260" cy="100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E53C" w14:textId="77777777" w:rsidR="00643309" w:rsidRDefault="00643309">
      <w:pPr>
        <w:rPr>
          <w:rFonts w:ascii="Avenir Next LT Pro Light" w:hAnsi="Avenir Next LT Pro Light"/>
          <w:noProof/>
          <w:sz w:val="26"/>
          <w:szCs w:val="26"/>
        </w:rPr>
        <w:sectPr w:rsidR="00643309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1D66928F" w14:textId="46A0DB88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7FC3261B" w14:textId="77777777" w:rsidR="00643309" w:rsidRPr="00643309" w:rsidRDefault="00643309" w:rsidP="00643309">
      <w:pPr>
        <w:spacing w:line="240" w:lineRule="auto"/>
        <w:ind w:left="720"/>
        <w:rPr>
          <w:b/>
          <w:bCs/>
          <w:sz w:val="20"/>
        </w:rPr>
      </w:pPr>
      <w:proofErr w:type="gramStart"/>
      <w:r w:rsidRPr="00643309">
        <w:rPr>
          <w:b/>
          <w:bCs/>
          <w:sz w:val="20"/>
        </w:rPr>
        <w:t>NAME :</w:t>
      </w:r>
      <w:proofErr w:type="gramEnd"/>
      <w:r w:rsidRPr="00643309">
        <w:rPr>
          <w:b/>
          <w:bCs/>
          <w:sz w:val="20"/>
        </w:rPr>
        <w:t xml:space="preserve"> FURKHAN SHAIKH</w:t>
      </w:r>
    </w:p>
    <w:p w14:paraId="7C99E4A6" w14:textId="77777777" w:rsidR="00643309" w:rsidRPr="00643309" w:rsidRDefault="00643309" w:rsidP="00643309">
      <w:pPr>
        <w:spacing w:line="240" w:lineRule="auto"/>
        <w:ind w:left="720"/>
        <w:rPr>
          <w:b/>
          <w:bCs/>
          <w:sz w:val="20"/>
        </w:rPr>
      </w:pPr>
      <w:r w:rsidRPr="00643309">
        <w:rPr>
          <w:b/>
          <w:bCs/>
          <w:sz w:val="20"/>
        </w:rPr>
        <w:t>ROLL: 63</w:t>
      </w:r>
    </w:p>
    <w:p w14:paraId="36E5A479" w14:textId="77777777" w:rsidR="00643309" w:rsidRPr="00643309" w:rsidRDefault="00643309" w:rsidP="00643309">
      <w:pPr>
        <w:spacing w:line="240" w:lineRule="auto"/>
        <w:ind w:left="720"/>
        <w:rPr>
          <w:b/>
          <w:bCs/>
          <w:sz w:val="20"/>
        </w:rPr>
      </w:pPr>
      <w:r w:rsidRPr="00643309">
        <w:rPr>
          <w:b/>
          <w:bCs/>
          <w:sz w:val="20"/>
        </w:rPr>
        <w:t>AIM: WAP TO DISPLAY IMAGE</w:t>
      </w:r>
    </w:p>
    <w:p w14:paraId="22E38CA7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>package image;</w:t>
      </w:r>
    </w:p>
    <w:p w14:paraId="0E979C37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import </w:t>
      </w:r>
      <w:proofErr w:type="spellStart"/>
      <w:proofErr w:type="gramStart"/>
      <w:r w:rsidRPr="00447734">
        <w:rPr>
          <w:sz w:val="20"/>
        </w:rPr>
        <w:t>javax.microedition</w:t>
      </w:r>
      <w:proofErr w:type="gramEnd"/>
      <w:r w:rsidRPr="00447734">
        <w:rPr>
          <w:sz w:val="20"/>
        </w:rPr>
        <w:t>.lcdui</w:t>
      </w:r>
      <w:proofErr w:type="spellEnd"/>
      <w:r w:rsidRPr="00447734">
        <w:rPr>
          <w:sz w:val="20"/>
        </w:rPr>
        <w:t>.*;</w:t>
      </w:r>
    </w:p>
    <w:p w14:paraId="6950B0A3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import </w:t>
      </w:r>
      <w:proofErr w:type="spellStart"/>
      <w:proofErr w:type="gramStart"/>
      <w:r w:rsidRPr="00447734">
        <w:rPr>
          <w:sz w:val="20"/>
        </w:rPr>
        <w:t>javax.microedition</w:t>
      </w:r>
      <w:proofErr w:type="gramEnd"/>
      <w:r w:rsidRPr="00447734">
        <w:rPr>
          <w:sz w:val="20"/>
        </w:rPr>
        <w:t>.midlet</w:t>
      </w:r>
      <w:proofErr w:type="spellEnd"/>
      <w:r w:rsidRPr="00447734">
        <w:rPr>
          <w:sz w:val="20"/>
        </w:rPr>
        <w:t>.*;</w:t>
      </w:r>
    </w:p>
    <w:p w14:paraId="57954211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</w:p>
    <w:p w14:paraId="141472C0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public class </w:t>
      </w:r>
      <w:proofErr w:type="spellStart"/>
      <w:r w:rsidRPr="00447734">
        <w:rPr>
          <w:sz w:val="20"/>
        </w:rPr>
        <w:t>SlideImage</w:t>
      </w:r>
      <w:proofErr w:type="spellEnd"/>
      <w:r w:rsidRPr="00447734">
        <w:rPr>
          <w:sz w:val="20"/>
        </w:rPr>
        <w:t xml:space="preserve"> extends </w:t>
      </w:r>
      <w:proofErr w:type="gramStart"/>
      <w:r w:rsidRPr="00447734">
        <w:rPr>
          <w:sz w:val="20"/>
        </w:rPr>
        <w:t>MIDlet{</w:t>
      </w:r>
      <w:proofErr w:type="gramEnd"/>
    </w:p>
    <w:p w14:paraId="6F82EACA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rivate Display </w:t>
      </w:r>
      <w:proofErr w:type="spellStart"/>
      <w:r w:rsidRPr="00447734">
        <w:rPr>
          <w:sz w:val="20"/>
        </w:rPr>
        <w:t>display</w:t>
      </w:r>
      <w:proofErr w:type="spellEnd"/>
      <w:r w:rsidRPr="00447734">
        <w:rPr>
          <w:sz w:val="20"/>
        </w:rPr>
        <w:t>;</w:t>
      </w:r>
    </w:p>
    <w:p w14:paraId="0C764CAF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rivate </w:t>
      </w:r>
      <w:proofErr w:type="spellStart"/>
      <w:r w:rsidRPr="00447734">
        <w:rPr>
          <w:sz w:val="20"/>
        </w:rPr>
        <w:t>SimpleSlidingCanvas</w:t>
      </w:r>
      <w:proofErr w:type="spellEnd"/>
      <w:r w:rsidRPr="00447734">
        <w:rPr>
          <w:sz w:val="20"/>
        </w:rPr>
        <w:t xml:space="preserve"> canvas;</w:t>
      </w:r>
    </w:p>
    <w:p w14:paraId="31688E72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</w:p>
    <w:p w14:paraId="132D8016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ublic void </w:t>
      </w:r>
      <w:proofErr w:type="spellStart"/>
      <w:proofErr w:type="gramStart"/>
      <w:r w:rsidRPr="00447734">
        <w:rPr>
          <w:sz w:val="20"/>
        </w:rPr>
        <w:t>startApp</w:t>
      </w:r>
      <w:proofErr w:type="spellEnd"/>
      <w:r w:rsidRPr="00447734">
        <w:rPr>
          <w:sz w:val="20"/>
        </w:rPr>
        <w:t>(</w:t>
      </w:r>
      <w:proofErr w:type="gramEnd"/>
      <w:r w:rsidRPr="00447734">
        <w:rPr>
          <w:sz w:val="20"/>
        </w:rPr>
        <w:t>){</w:t>
      </w:r>
    </w:p>
    <w:p w14:paraId="53978935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canvas = new </w:t>
      </w:r>
      <w:proofErr w:type="spellStart"/>
      <w:proofErr w:type="gramStart"/>
      <w:r w:rsidRPr="00447734">
        <w:rPr>
          <w:sz w:val="20"/>
        </w:rPr>
        <w:t>SimpleSlidingCanvas</w:t>
      </w:r>
      <w:proofErr w:type="spellEnd"/>
      <w:r w:rsidRPr="00447734">
        <w:rPr>
          <w:sz w:val="20"/>
        </w:rPr>
        <w:t>(</w:t>
      </w:r>
      <w:proofErr w:type="gramEnd"/>
      <w:r w:rsidRPr="00447734">
        <w:rPr>
          <w:sz w:val="20"/>
        </w:rPr>
        <w:t>);</w:t>
      </w:r>
    </w:p>
    <w:p w14:paraId="77779F73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display = </w:t>
      </w:r>
      <w:proofErr w:type="spellStart"/>
      <w:r w:rsidRPr="00447734">
        <w:rPr>
          <w:sz w:val="20"/>
        </w:rPr>
        <w:t>Display.getDisplay</w:t>
      </w:r>
      <w:proofErr w:type="spellEnd"/>
      <w:r w:rsidRPr="00447734">
        <w:rPr>
          <w:sz w:val="20"/>
        </w:rPr>
        <w:t>(this);</w:t>
      </w:r>
    </w:p>
    <w:p w14:paraId="432CFFE1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display.setCurrent</w:t>
      </w:r>
      <w:proofErr w:type="spellEnd"/>
      <w:proofErr w:type="gramEnd"/>
      <w:r w:rsidRPr="00447734">
        <w:rPr>
          <w:sz w:val="20"/>
        </w:rPr>
        <w:t>(canvas);</w:t>
      </w:r>
    </w:p>
    <w:p w14:paraId="30613361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}  public</w:t>
      </w:r>
      <w:proofErr w:type="gramEnd"/>
      <w:r w:rsidRPr="00447734">
        <w:rPr>
          <w:sz w:val="20"/>
        </w:rPr>
        <w:t xml:space="preserve"> void </w:t>
      </w:r>
      <w:proofErr w:type="spellStart"/>
      <w:r w:rsidRPr="00447734">
        <w:rPr>
          <w:sz w:val="20"/>
        </w:rPr>
        <w:t>pauseApp</w:t>
      </w:r>
      <w:proofErr w:type="spellEnd"/>
      <w:r w:rsidRPr="00447734">
        <w:rPr>
          <w:sz w:val="20"/>
        </w:rPr>
        <w:t>(){}</w:t>
      </w:r>
    </w:p>
    <w:p w14:paraId="1BFCE582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</w:p>
    <w:p w14:paraId="4FFD7AD3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ublic void </w:t>
      </w:r>
      <w:proofErr w:type="spellStart"/>
      <w:proofErr w:type="gramStart"/>
      <w:r w:rsidRPr="00447734">
        <w:rPr>
          <w:sz w:val="20"/>
        </w:rPr>
        <w:t>destroyApp</w:t>
      </w:r>
      <w:proofErr w:type="spellEnd"/>
      <w:r w:rsidRPr="00447734">
        <w:rPr>
          <w:sz w:val="20"/>
        </w:rPr>
        <w:t>(</w:t>
      </w:r>
      <w:proofErr w:type="spellStart"/>
      <w:proofErr w:type="gramEnd"/>
      <w:r w:rsidRPr="00447734">
        <w:rPr>
          <w:sz w:val="20"/>
        </w:rPr>
        <w:t>boolean</w:t>
      </w:r>
      <w:proofErr w:type="spellEnd"/>
      <w:r w:rsidRPr="00447734">
        <w:rPr>
          <w:sz w:val="20"/>
        </w:rPr>
        <w:t xml:space="preserve"> unconditional){</w:t>
      </w:r>
    </w:p>
    <w:p w14:paraId="4A5DDF3F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notifyDestroyed</w:t>
      </w:r>
      <w:proofErr w:type="spellEnd"/>
      <w:r w:rsidRPr="00447734">
        <w:rPr>
          <w:sz w:val="20"/>
        </w:rPr>
        <w:t>(</w:t>
      </w:r>
      <w:proofErr w:type="gramEnd"/>
      <w:r w:rsidRPr="00447734">
        <w:rPr>
          <w:sz w:val="20"/>
        </w:rPr>
        <w:t>);</w:t>
      </w:r>
    </w:p>
    <w:p w14:paraId="0E4A51A0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}</w:t>
      </w:r>
    </w:p>
    <w:p w14:paraId="542A2384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class </w:t>
      </w:r>
      <w:proofErr w:type="spellStart"/>
      <w:r w:rsidRPr="00447734">
        <w:rPr>
          <w:sz w:val="20"/>
        </w:rPr>
        <w:t>SimpleSlidingCanvas</w:t>
      </w:r>
      <w:proofErr w:type="spellEnd"/>
      <w:r w:rsidRPr="00447734">
        <w:rPr>
          <w:sz w:val="20"/>
        </w:rPr>
        <w:t xml:space="preserve"> extends Canvas implements </w:t>
      </w:r>
      <w:proofErr w:type="gramStart"/>
      <w:r w:rsidRPr="00447734">
        <w:rPr>
          <w:sz w:val="20"/>
        </w:rPr>
        <w:t>Runnable{</w:t>
      </w:r>
      <w:proofErr w:type="gramEnd"/>
    </w:p>
    <w:p w14:paraId="6FA1683A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Image </w:t>
      </w:r>
      <w:proofErr w:type="spellStart"/>
      <w:r w:rsidRPr="00447734">
        <w:rPr>
          <w:sz w:val="20"/>
        </w:rPr>
        <w:t>image</w:t>
      </w:r>
      <w:proofErr w:type="spellEnd"/>
      <w:r w:rsidRPr="00447734">
        <w:rPr>
          <w:sz w:val="20"/>
        </w:rPr>
        <w:t xml:space="preserve"> = null;</w:t>
      </w:r>
    </w:p>
    <w:p w14:paraId="1E285AC7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ublic </w:t>
      </w:r>
      <w:proofErr w:type="spellStart"/>
      <w:proofErr w:type="gramStart"/>
      <w:r w:rsidRPr="00447734">
        <w:rPr>
          <w:sz w:val="20"/>
        </w:rPr>
        <w:t>SimpleSlidingCanvas</w:t>
      </w:r>
      <w:proofErr w:type="spellEnd"/>
      <w:r w:rsidRPr="00447734">
        <w:rPr>
          <w:sz w:val="20"/>
        </w:rPr>
        <w:t>(</w:t>
      </w:r>
      <w:proofErr w:type="gramEnd"/>
      <w:r w:rsidRPr="00447734">
        <w:rPr>
          <w:sz w:val="20"/>
        </w:rPr>
        <w:t>){</w:t>
      </w:r>
    </w:p>
    <w:p w14:paraId="0D2F58BE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try{</w:t>
      </w:r>
      <w:proofErr w:type="gramEnd"/>
    </w:p>
    <w:p w14:paraId="6C6C1955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this.image</w:t>
      </w:r>
      <w:proofErr w:type="spellEnd"/>
      <w:proofErr w:type="gramEnd"/>
      <w:r w:rsidRPr="00447734">
        <w:rPr>
          <w:sz w:val="20"/>
        </w:rPr>
        <w:t xml:space="preserve"> = </w:t>
      </w:r>
      <w:proofErr w:type="spellStart"/>
      <w:r w:rsidRPr="00447734">
        <w:rPr>
          <w:sz w:val="20"/>
        </w:rPr>
        <w:t>Image.createImage</w:t>
      </w:r>
      <w:proofErr w:type="spellEnd"/>
      <w:r w:rsidRPr="00447734">
        <w:rPr>
          <w:sz w:val="20"/>
        </w:rPr>
        <w:t>("/SATYAMEV.jpg");</w:t>
      </w:r>
    </w:p>
    <w:p w14:paraId="0A14C772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new Thread(this</w:t>
      </w:r>
      <w:proofErr w:type="gramStart"/>
      <w:r w:rsidRPr="00447734">
        <w:rPr>
          <w:sz w:val="20"/>
        </w:rPr>
        <w:t>).start</w:t>
      </w:r>
      <w:proofErr w:type="gramEnd"/>
      <w:r w:rsidRPr="00447734">
        <w:rPr>
          <w:sz w:val="20"/>
        </w:rPr>
        <w:t>();</w:t>
      </w:r>
    </w:p>
    <w:p w14:paraId="5A3413BD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}catch</w:t>
      </w:r>
      <w:proofErr w:type="gramEnd"/>
      <w:r w:rsidRPr="00447734">
        <w:rPr>
          <w:sz w:val="20"/>
        </w:rPr>
        <w:t>(Exception e){</w:t>
      </w:r>
    </w:p>
    <w:p w14:paraId="1AE623C3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e.printStackTrace</w:t>
      </w:r>
      <w:proofErr w:type="spellEnd"/>
      <w:proofErr w:type="gramEnd"/>
      <w:r w:rsidRPr="00447734">
        <w:rPr>
          <w:sz w:val="20"/>
        </w:rPr>
        <w:t>();</w:t>
      </w:r>
    </w:p>
    <w:p w14:paraId="09F6AB1D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</w:t>
      </w:r>
    </w:p>
    <w:p w14:paraId="570F1EA6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</w:t>
      </w:r>
    </w:p>
    <w:p w14:paraId="7A179919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ublic void </w:t>
      </w:r>
      <w:proofErr w:type="gramStart"/>
      <w:r w:rsidRPr="00447734">
        <w:rPr>
          <w:sz w:val="20"/>
        </w:rPr>
        <w:t>run(</w:t>
      </w:r>
      <w:proofErr w:type="gramEnd"/>
      <w:r w:rsidRPr="00447734">
        <w:rPr>
          <w:sz w:val="20"/>
        </w:rPr>
        <w:t>){</w:t>
      </w:r>
    </w:p>
    <w:p w14:paraId="76594944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while(true</w:t>
      </w:r>
      <w:proofErr w:type="gramStart"/>
      <w:r w:rsidRPr="00447734">
        <w:rPr>
          <w:sz w:val="20"/>
        </w:rPr>
        <w:t>){</w:t>
      </w:r>
      <w:proofErr w:type="gramEnd"/>
    </w:p>
    <w:p w14:paraId="5A5CB933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repaint(</w:t>
      </w:r>
      <w:proofErr w:type="gramEnd"/>
      <w:r w:rsidRPr="00447734">
        <w:rPr>
          <w:sz w:val="20"/>
        </w:rPr>
        <w:t>);</w:t>
      </w:r>
    </w:p>
    <w:p w14:paraId="3239D157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 xml:space="preserve">try{  </w:t>
      </w:r>
      <w:proofErr w:type="gramEnd"/>
      <w:r w:rsidRPr="00447734">
        <w:rPr>
          <w:sz w:val="20"/>
        </w:rPr>
        <w:t>synchronized(this){</w:t>
      </w:r>
    </w:p>
    <w:p w14:paraId="3DAE8F74" w14:textId="77777777" w:rsidR="00643309" w:rsidRDefault="00643309" w:rsidP="00643309">
      <w:pPr>
        <w:spacing w:line="240" w:lineRule="auto"/>
        <w:ind w:left="720"/>
        <w:rPr>
          <w:sz w:val="20"/>
        </w:rPr>
      </w:pPr>
    </w:p>
    <w:p w14:paraId="6F20BB16" w14:textId="283CC06B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wait(50L);</w:t>
      </w:r>
    </w:p>
    <w:p w14:paraId="55B63BF1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}  }</w:t>
      </w:r>
      <w:proofErr w:type="gramEnd"/>
      <w:r w:rsidRPr="00447734">
        <w:rPr>
          <w:sz w:val="20"/>
        </w:rPr>
        <w:t xml:space="preserve">catch(Exception e){  </w:t>
      </w:r>
      <w:proofErr w:type="spellStart"/>
      <w:r w:rsidRPr="00447734">
        <w:rPr>
          <w:sz w:val="20"/>
        </w:rPr>
        <w:t>e.printStackTrace</w:t>
      </w:r>
      <w:proofErr w:type="spellEnd"/>
      <w:r w:rsidRPr="00447734">
        <w:rPr>
          <w:sz w:val="20"/>
        </w:rPr>
        <w:t>();  }  }  }</w:t>
      </w:r>
    </w:p>
    <w:p w14:paraId="4B267D9E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protected void </w:t>
      </w:r>
      <w:proofErr w:type="gramStart"/>
      <w:r w:rsidRPr="00447734">
        <w:rPr>
          <w:sz w:val="20"/>
        </w:rPr>
        <w:t>paint(</w:t>
      </w:r>
      <w:proofErr w:type="gramEnd"/>
      <w:r w:rsidRPr="00447734">
        <w:rPr>
          <w:sz w:val="20"/>
        </w:rPr>
        <w:t>Graphics g){</w:t>
      </w:r>
    </w:p>
    <w:p w14:paraId="1EADF3E9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g.setColor</w:t>
      </w:r>
      <w:proofErr w:type="spellEnd"/>
      <w:proofErr w:type="gramEnd"/>
      <w:r w:rsidRPr="00447734">
        <w:rPr>
          <w:sz w:val="20"/>
        </w:rPr>
        <w:t>(0xffffff);</w:t>
      </w:r>
    </w:p>
    <w:p w14:paraId="1272FF80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g.fillRect</w:t>
      </w:r>
      <w:proofErr w:type="spellEnd"/>
      <w:proofErr w:type="gramEnd"/>
      <w:r w:rsidRPr="00447734">
        <w:rPr>
          <w:sz w:val="20"/>
        </w:rPr>
        <w:t xml:space="preserve">(0, 0, </w:t>
      </w:r>
      <w:proofErr w:type="spellStart"/>
      <w:r w:rsidRPr="00447734">
        <w:rPr>
          <w:sz w:val="20"/>
        </w:rPr>
        <w:t>getWidth</w:t>
      </w:r>
      <w:proofErr w:type="spellEnd"/>
      <w:r w:rsidRPr="00447734">
        <w:rPr>
          <w:sz w:val="20"/>
        </w:rPr>
        <w:t xml:space="preserve">(), </w:t>
      </w:r>
      <w:proofErr w:type="spellStart"/>
      <w:r w:rsidRPr="00447734">
        <w:rPr>
          <w:sz w:val="20"/>
        </w:rPr>
        <w:t>getHeight</w:t>
      </w:r>
      <w:proofErr w:type="spellEnd"/>
      <w:r w:rsidRPr="00447734">
        <w:rPr>
          <w:sz w:val="20"/>
        </w:rPr>
        <w:t>());</w:t>
      </w:r>
    </w:p>
    <w:p w14:paraId="60C07A69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</w:p>
    <w:p w14:paraId="5324EEBA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gramStart"/>
      <w:r w:rsidRPr="00447734">
        <w:rPr>
          <w:sz w:val="20"/>
        </w:rPr>
        <w:t>if(</w:t>
      </w:r>
      <w:proofErr w:type="gramEnd"/>
      <w:r w:rsidRPr="00447734">
        <w:rPr>
          <w:sz w:val="20"/>
        </w:rPr>
        <w:t>image != null){</w:t>
      </w:r>
    </w:p>
    <w:p w14:paraId="4AE73494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g.drawImage</w:t>
      </w:r>
      <w:proofErr w:type="spellEnd"/>
      <w:proofErr w:type="gramEnd"/>
      <w:r w:rsidRPr="00447734">
        <w:rPr>
          <w:sz w:val="20"/>
        </w:rPr>
        <w:t xml:space="preserve">(image, </w:t>
      </w:r>
      <w:proofErr w:type="spellStart"/>
      <w:r w:rsidRPr="00447734">
        <w:rPr>
          <w:sz w:val="20"/>
        </w:rPr>
        <w:t>getWidth</w:t>
      </w:r>
      <w:proofErr w:type="spellEnd"/>
      <w:r w:rsidRPr="00447734">
        <w:rPr>
          <w:sz w:val="20"/>
        </w:rPr>
        <w:t xml:space="preserve">() / 2, </w:t>
      </w:r>
      <w:proofErr w:type="spellStart"/>
      <w:r w:rsidRPr="00447734">
        <w:rPr>
          <w:sz w:val="20"/>
        </w:rPr>
        <w:t>getHeight</w:t>
      </w:r>
      <w:proofErr w:type="spellEnd"/>
      <w:r w:rsidRPr="00447734">
        <w:rPr>
          <w:sz w:val="20"/>
        </w:rPr>
        <w:t xml:space="preserve">() / 2, </w:t>
      </w:r>
      <w:proofErr w:type="spellStart"/>
      <w:r w:rsidRPr="00447734">
        <w:rPr>
          <w:sz w:val="20"/>
        </w:rPr>
        <w:t>Graphics.HCENTER</w:t>
      </w:r>
      <w:proofErr w:type="spellEnd"/>
    </w:p>
    <w:p w14:paraId="22D8F7E5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| </w:t>
      </w:r>
      <w:proofErr w:type="spellStart"/>
      <w:r w:rsidRPr="00447734">
        <w:rPr>
          <w:sz w:val="20"/>
        </w:rPr>
        <w:t>Graphics.VCENTER</w:t>
      </w:r>
      <w:proofErr w:type="spellEnd"/>
      <w:r w:rsidRPr="00447734">
        <w:rPr>
          <w:sz w:val="20"/>
        </w:rPr>
        <w:t>);</w:t>
      </w:r>
    </w:p>
    <w:p w14:paraId="78AAD5C5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 else {</w:t>
      </w:r>
    </w:p>
    <w:p w14:paraId="4CD7CEA4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g.setColor</w:t>
      </w:r>
      <w:proofErr w:type="spellEnd"/>
      <w:proofErr w:type="gramEnd"/>
      <w:r w:rsidRPr="00447734">
        <w:rPr>
          <w:sz w:val="20"/>
        </w:rPr>
        <w:t>(0x000000);</w:t>
      </w:r>
    </w:p>
    <w:p w14:paraId="0E1F4EF6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</w:t>
      </w:r>
      <w:proofErr w:type="spellStart"/>
      <w:proofErr w:type="gramStart"/>
      <w:r w:rsidRPr="00447734">
        <w:rPr>
          <w:sz w:val="20"/>
        </w:rPr>
        <w:t>g.drawString</w:t>
      </w:r>
      <w:proofErr w:type="spellEnd"/>
      <w:proofErr w:type="gramEnd"/>
      <w:r w:rsidRPr="00447734">
        <w:rPr>
          <w:sz w:val="20"/>
        </w:rPr>
        <w:t xml:space="preserve">("No image available", </w:t>
      </w:r>
      <w:proofErr w:type="spellStart"/>
      <w:r w:rsidRPr="00447734">
        <w:rPr>
          <w:sz w:val="20"/>
        </w:rPr>
        <w:t>getWidth</w:t>
      </w:r>
      <w:proofErr w:type="spellEnd"/>
      <w:r w:rsidRPr="00447734">
        <w:rPr>
          <w:sz w:val="20"/>
        </w:rPr>
        <w:t xml:space="preserve">() / 2, </w:t>
      </w:r>
      <w:proofErr w:type="spellStart"/>
      <w:r w:rsidRPr="00447734">
        <w:rPr>
          <w:sz w:val="20"/>
        </w:rPr>
        <w:t>getHeight</w:t>
      </w:r>
      <w:proofErr w:type="spellEnd"/>
      <w:r w:rsidRPr="00447734">
        <w:rPr>
          <w:sz w:val="20"/>
        </w:rPr>
        <w:t xml:space="preserve">() / 2,  </w:t>
      </w:r>
      <w:proofErr w:type="spellStart"/>
      <w:r w:rsidRPr="00447734">
        <w:rPr>
          <w:sz w:val="20"/>
        </w:rPr>
        <w:t>Graphics.HCENTER</w:t>
      </w:r>
      <w:proofErr w:type="spellEnd"/>
      <w:r w:rsidRPr="00447734">
        <w:rPr>
          <w:sz w:val="20"/>
        </w:rPr>
        <w:t xml:space="preserve"> | </w:t>
      </w:r>
      <w:proofErr w:type="spellStart"/>
      <w:r w:rsidRPr="00447734">
        <w:rPr>
          <w:sz w:val="20"/>
        </w:rPr>
        <w:t>Graphics.BASELINE</w:t>
      </w:r>
      <w:proofErr w:type="spellEnd"/>
      <w:r w:rsidRPr="00447734">
        <w:rPr>
          <w:sz w:val="20"/>
        </w:rPr>
        <w:t>);</w:t>
      </w:r>
    </w:p>
    <w:p w14:paraId="6224DDA0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</w:t>
      </w:r>
    </w:p>
    <w:p w14:paraId="3B572E0C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 xml:space="preserve">  }</w:t>
      </w:r>
    </w:p>
    <w:p w14:paraId="1A8E63EB" w14:textId="77777777" w:rsidR="00643309" w:rsidRPr="00447734" w:rsidRDefault="00643309" w:rsidP="00643309">
      <w:pPr>
        <w:spacing w:line="240" w:lineRule="auto"/>
        <w:ind w:left="720"/>
        <w:rPr>
          <w:sz w:val="20"/>
        </w:rPr>
      </w:pPr>
      <w:r w:rsidRPr="00447734">
        <w:rPr>
          <w:sz w:val="20"/>
        </w:rPr>
        <w:t>}</w:t>
      </w:r>
    </w:p>
    <w:p w14:paraId="6071E979" w14:textId="0D16BAE0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3C0BD6C7" w14:textId="2D3B5AFF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91EC625" w14:textId="0CA46DA9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1B0F954F" w14:textId="3FDFB1EB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03B96362" w14:textId="7A26665D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2C90B5F2" w14:textId="77777777" w:rsidR="00643309" w:rsidRDefault="00643309">
      <w:pPr>
        <w:rPr>
          <w:rFonts w:ascii="Avenir Next LT Pro Light" w:hAnsi="Avenir Next LT Pro Light"/>
          <w:noProof/>
          <w:sz w:val="26"/>
          <w:szCs w:val="26"/>
        </w:rPr>
        <w:sectPr w:rsidR="00643309" w:rsidSect="00643309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2E31EDBB" w14:textId="5DC01273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7AB1BEFC" w14:textId="0FF8B153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2B786A8" w14:textId="65B5BC23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07FF7425" w14:textId="6E17525B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0FBF5FA1" w14:textId="3BC44CA0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74BC653F" w14:textId="0C64D70B" w:rsidR="004D3BC6" w:rsidRDefault="00643309">
      <w:pPr>
        <w:rPr>
          <w:rFonts w:ascii="Avenir Next LT Pro Light" w:hAnsi="Avenir Next LT Pro Light"/>
          <w:noProof/>
          <w:sz w:val="26"/>
          <w:szCs w:val="26"/>
        </w:rPr>
      </w:pPr>
      <w:r w:rsidRPr="00447734">
        <w:rPr>
          <w:noProof/>
          <w:sz w:val="20"/>
        </w:rPr>
        <w:lastRenderedPageBreak/>
        <w:drawing>
          <wp:inline distT="0" distB="0" distL="0" distR="0" wp14:anchorId="139A7EF7" wp14:editId="2C47E422">
            <wp:extent cx="7843386" cy="1006635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081" cy="101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B78D9" w14:textId="0883D04A" w:rsidR="004D3BC6" w:rsidRDefault="004C0AF8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D0A620" wp14:editId="1923ABD5">
            <wp:extent cx="7332980" cy="100584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3CCF" w14:textId="36CF65F4" w:rsidR="004D3BC6" w:rsidRDefault="004C0AF8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B46044" wp14:editId="3A8AC467">
            <wp:extent cx="7772400" cy="9549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5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D0C1" w14:textId="25CC270D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2402D446" w14:textId="1B963DE6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6DD16A6E" w14:textId="7BBC0C08" w:rsidR="004D3BC6" w:rsidRDefault="004C0AF8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0F6316" wp14:editId="13A6300C">
            <wp:extent cx="7772400" cy="9680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6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13C8" w14:textId="7CE884E0" w:rsidR="004D3BC6" w:rsidRDefault="004C0AF8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E70AC" wp14:editId="4F0DD988">
            <wp:extent cx="7849080" cy="1017797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755" cy="1023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D3374" w14:textId="30977FE1" w:rsidR="004D3BC6" w:rsidRDefault="005B1996">
      <w:pPr>
        <w:rPr>
          <w:rFonts w:ascii="Avenir Next LT Pro Light" w:hAnsi="Avenir Next LT Pro Light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11B088" wp14:editId="6F5B6466">
            <wp:extent cx="7884942" cy="100584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68" cy="100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7BF7D" wp14:editId="08BCB03D">
            <wp:extent cx="7772400" cy="9825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47DC3" wp14:editId="2EE34456">
            <wp:extent cx="7899009" cy="100584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61" cy="100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B47A" w14:textId="77777777" w:rsidR="00CE3146" w:rsidRDefault="00CE3146">
      <w:pPr>
        <w:rPr>
          <w:rFonts w:ascii="Avenir Next LT Pro Light" w:hAnsi="Avenir Next LT Pro Light"/>
          <w:noProof/>
          <w:sz w:val="26"/>
          <w:szCs w:val="26"/>
        </w:rPr>
        <w:sectPr w:rsidR="00CE3146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1B941386" w14:textId="77777777" w:rsidR="00CE3146" w:rsidRDefault="00CE3146" w:rsidP="00CE3146">
      <w:pPr>
        <w:spacing w:line="240" w:lineRule="auto"/>
        <w:ind w:left="720"/>
        <w:rPr>
          <w:rFonts w:ascii="Avenir Next LT Pro" w:hAnsi="Avenir Next LT Pro"/>
          <w:b/>
          <w:sz w:val="24"/>
          <w:szCs w:val="24"/>
        </w:rPr>
      </w:pPr>
    </w:p>
    <w:p w14:paraId="7210502D" w14:textId="4A50DF51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b/>
          <w:sz w:val="24"/>
          <w:szCs w:val="24"/>
        </w:rPr>
      </w:pPr>
      <w:r w:rsidRPr="004932B0">
        <w:rPr>
          <w:rFonts w:ascii="Avenir Next LT Pro" w:hAnsi="Avenir Next LT Pro"/>
          <w:b/>
          <w:sz w:val="24"/>
          <w:szCs w:val="24"/>
        </w:rPr>
        <w:t>Name: Furkhan Shaikh</w:t>
      </w:r>
    </w:p>
    <w:p w14:paraId="76E0C794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b/>
          <w:sz w:val="24"/>
          <w:szCs w:val="24"/>
        </w:rPr>
      </w:pPr>
      <w:r w:rsidRPr="004932B0">
        <w:rPr>
          <w:rFonts w:ascii="Avenir Next LT Pro" w:hAnsi="Avenir Next LT Pro"/>
          <w:b/>
          <w:sz w:val="24"/>
          <w:szCs w:val="24"/>
        </w:rPr>
        <w:t>Class: BECSEII</w:t>
      </w:r>
    </w:p>
    <w:p w14:paraId="28557513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b/>
          <w:bCs/>
          <w:sz w:val="24"/>
          <w:szCs w:val="24"/>
        </w:rPr>
      </w:pPr>
      <w:r w:rsidRPr="004932B0">
        <w:rPr>
          <w:rFonts w:ascii="Avenir Next LT Pro" w:hAnsi="Avenir Next LT Pro"/>
          <w:b/>
          <w:sz w:val="24"/>
          <w:szCs w:val="24"/>
        </w:rPr>
        <w:t xml:space="preserve">Aim: </w:t>
      </w:r>
      <w:r w:rsidRPr="004932B0">
        <w:rPr>
          <w:rFonts w:ascii="Avenir Next LT Pro" w:hAnsi="Avenir Next LT Pro"/>
          <w:b/>
          <w:bCs/>
          <w:sz w:val="24"/>
          <w:szCs w:val="24"/>
        </w:rPr>
        <w:t>Write a program for writing and formatting of text in WML.</w:t>
      </w:r>
    </w:p>
    <w:p w14:paraId="71791A90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b/>
          <w:bCs/>
          <w:sz w:val="24"/>
          <w:szCs w:val="24"/>
        </w:rPr>
      </w:pPr>
      <w:r w:rsidRPr="004932B0">
        <w:rPr>
          <w:rFonts w:ascii="Avenir Next LT Pro" w:hAnsi="Avenir Next LT Pro"/>
          <w:b/>
          <w:bCs/>
          <w:sz w:val="24"/>
          <w:szCs w:val="24"/>
        </w:rPr>
        <w:t>CODE:</w:t>
      </w:r>
    </w:p>
    <w:p w14:paraId="4DFCFD26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?xml version="1.0"?&gt;</w:t>
      </w:r>
    </w:p>
    <w:p w14:paraId="7D8877F0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&lt;!DOCTYPE </w:t>
      </w:r>
      <w:proofErr w:type="spellStart"/>
      <w:r w:rsidRPr="004932B0">
        <w:rPr>
          <w:rFonts w:ascii="Avenir Next LT Pro" w:hAnsi="Avenir Next LT Pro"/>
          <w:sz w:val="24"/>
          <w:szCs w:val="24"/>
        </w:rPr>
        <w:t>wml</w:t>
      </w:r>
      <w:proofErr w:type="spellEnd"/>
      <w:r w:rsidRPr="004932B0">
        <w:rPr>
          <w:rFonts w:ascii="Avenir Next LT Pro" w:hAnsi="Avenir Next LT Pro"/>
          <w:sz w:val="24"/>
          <w:szCs w:val="24"/>
        </w:rPr>
        <w:t xml:space="preserve"> PUBLIC "-//WAPFORUM//DTD WML 1.1//EN"</w:t>
      </w:r>
    </w:p>
    <w:p w14:paraId="776E29EB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"http://www.wapforum.org/DTD/wml_1.1.xml"&gt;</w:t>
      </w:r>
    </w:p>
    <w:p w14:paraId="584B26C3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561AF38F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wml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</w:t>
      </w:r>
    </w:p>
    <w:p w14:paraId="62FEA44A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&lt;card title="Formatting"&gt; </w:t>
      </w:r>
    </w:p>
    <w:p w14:paraId="5DF1A7F0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p&gt;</w:t>
      </w:r>
    </w:p>
    <w:p w14:paraId="1AC48219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em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An old man lived in the village&lt;/</w:t>
      </w:r>
      <w:proofErr w:type="spellStart"/>
      <w:r w:rsidRPr="004932B0">
        <w:rPr>
          <w:rFonts w:ascii="Avenir Next LT Pro" w:hAnsi="Avenir Next LT Pro"/>
          <w:sz w:val="24"/>
          <w:szCs w:val="24"/>
        </w:rPr>
        <w:t>em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. &lt;strong&gt;He was one of the most &lt;/strong&gt;unfortunate people in the world. The whole village was tired of him; he was always gloomy, he constantly complained and was always in a bad mood.</w:t>
      </w:r>
    </w:p>
    <w:p w14:paraId="7FBFBFBC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7A2B9A83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b&gt;The longer &lt;/b&gt;he lived, 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i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the more &lt;/</w:t>
      </w:r>
      <w:proofErr w:type="spellStart"/>
      <w:r w:rsidRPr="004932B0">
        <w:rPr>
          <w:rFonts w:ascii="Avenir Next LT Pro" w:hAnsi="Avenir Next LT Pro"/>
          <w:sz w:val="24"/>
          <w:szCs w:val="24"/>
        </w:rPr>
        <w:t>i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bile he was &lt;u&gt;becoming and &lt;/u&gt;the more poisonous were his words. People avoided him, because his misfortune became contagious. It was even unnatural and insulting to be happy next to him.</w:t>
      </w:r>
    </w:p>
    <w:p w14:paraId="75D3804F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4DEE461E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big&gt;He created&lt;/big&gt; the feeling &lt;small&gt;of unhappiness in &lt;/small&gt;others</w:t>
      </w:r>
    </w:p>
    <w:p w14:paraId="4904CAA2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</w:t>
      </w:r>
    </w:p>
    <w:p w14:paraId="57DE8B9B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</w:t>
      </w:r>
    </w:p>
    <w:p w14:paraId="0F9EA296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pre&gt; Following Tags are used&lt;/pre&gt;</w:t>
      </w:r>
    </w:p>
    <w:p w14:paraId="53D00FD6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em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1.em&lt;/</w:t>
      </w:r>
      <w:proofErr w:type="spellStart"/>
      <w:r w:rsidRPr="004932B0">
        <w:rPr>
          <w:rFonts w:ascii="Avenir Next LT Pro" w:hAnsi="Avenir Next LT Pro"/>
          <w:sz w:val="24"/>
          <w:szCs w:val="24"/>
        </w:rPr>
        <w:t>em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6FFC592F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&lt;strong&gt;2.Strong&lt;/strong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66122E2A" w14:textId="77777777" w:rsidR="00756EEC" w:rsidRDefault="00756EEC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2D79A054" w14:textId="77777777" w:rsidR="00756EEC" w:rsidRDefault="00756EEC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3EF6551D" w14:textId="6281ED4D" w:rsidR="00CE3146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&lt;b&gt;3. Bold(b) &lt;/b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75DFD8BF" w14:textId="77777777" w:rsidR="00756EEC" w:rsidRPr="004932B0" w:rsidRDefault="00756EEC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0B2C08E3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i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4. Italic(</w:t>
      </w:r>
      <w:proofErr w:type="spellStart"/>
      <w:r w:rsidRPr="004932B0">
        <w:rPr>
          <w:rFonts w:ascii="Avenir Next LT Pro" w:hAnsi="Avenir Next LT Pro"/>
          <w:sz w:val="24"/>
          <w:szCs w:val="24"/>
        </w:rPr>
        <w:t>i</w:t>
      </w:r>
      <w:proofErr w:type="spellEnd"/>
      <w:r w:rsidRPr="004932B0">
        <w:rPr>
          <w:rFonts w:ascii="Avenir Next LT Pro" w:hAnsi="Avenir Next LT Pro"/>
          <w:sz w:val="24"/>
          <w:szCs w:val="24"/>
        </w:rPr>
        <w:t>)&lt;/</w:t>
      </w:r>
      <w:proofErr w:type="spellStart"/>
      <w:r w:rsidRPr="004932B0">
        <w:rPr>
          <w:rFonts w:ascii="Avenir Next LT Pro" w:hAnsi="Avenir Next LT Pro"/>
          <w:sz w:val="24"/>
          <w:szCs w:val="24"/>
        </w:rPr>
        <w:t>i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7CA74429" w14:textId="77777777" w:rsidR="00CE3146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</w:t>
      </w:r>
    </w:p>
    <w:p w14:paraId="335DADA7" w14:textId="1ABDC124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u&gt;5. Underlined(u)&lt;/u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2BDBBA8F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&lt;big&gt;6. Big(big)&lt;/big&gt;&lt;</w:t>
      </w:r>
      <w:proofErr w:type="spellStart"/>
      <w:r w:rsidRPr="004932B0">
        <w:rPr>
          <w:rFonts w:ascii="Avenir Next LT Pro" w:hAnsi="Avenir Next LT Pro"/>
          <w:sz w:val="24"/>
          <w:szCs w:val="24"/>
        </w:rPr>
        <w:t>br</w:t>
      </w:r>
      <w:proofErr w:type="spellEnd"/>
      <w:r w:rsidRPr="004932B0">
        <w:rPr>
          <w:rFonts w:ascii="Avenir Next LT Pro" w:hAnsi="Avenir Next LT Pro"/>
          <w:sz w:val="24"/>
          <w:szCs w:val="24"/>
        </w:rPr>
        <w:t>/&gt;</w:t>
      </w:r>
    </w:p>
    <w:p w14:paraId="2790C017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 xml:space="preserve"> &lt;small&gt;7. Small text&lt;/small&gt;</w:t>
      </w:r>
    </w:p>
    <w:p w14:paraId="7725F869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</w:p>
    <w:p w14:paraId="06B7CDFB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/p&gt;</w:t>
      </w:r>
    </w:p>
    <w:p w14:paraId="5465D725" w14:textId="77777777" w:rsidR="00CE3146" w:rsidRPr="004932B0" w:rsidRDefault="00CE3146" w:rsidP="00CE3146">
      <w:pPr>
        <w:spacing w:line="240" w:lineRule="auto"/>
        <w:ind w:left="720"/>
        <w:rPr>
          <w:rFonts w:ascii="Avenir Next LT Pro" w:hAnsi="Avenir Next LT Pro"/>
          <w:sz w:val="24"/>
          <w:szCs w:val="24"/>
        </w:rPr>
      </w:pPr>
      <w:r w:rsidRPr="004932B0">
        <w:rPr>
          <w:rFonts w:ascii="Avenir Next LT Pro" w:hAnsi="Avenir Next LT Pro"/>
          <w:sz w:val="24"/>
          <w:szCs w:val="24"/>
        </w:rPr>
        <w:t>&lt;/card&gt;</w:t>
      </w:r>
    </w:p>
    <w:p w14:paraId="0B73C392" w14:textId="501B61CC" w:rsidR="004D3BC6" w:rsidRDefault="00CE3146" w:rsidP="00756EEC">
      <w:pPr>
        <w:spacing w:line="240" w:lineRule="auto"/>
        <w:ind w:left="720"/>
        <w:rPr>
          <w:rFonts w:ascii="Avenir Next LT Pro Light" w:hAnsi="Avenir Next LT Pro Light"/>
          <w:noProof/>
          <w:sz w:val="26"/>
          <w:szCs w:val="26"/>
        </w:rPr>
      </w:pPr>
      <w:r w:rsidRPr="004932B0">
        <w:rPr>
          <w:rFonts w:ascii="Avenir Next LT Pro" w:hAnsi="Avenir Next LT Pro"/>
          <w:sz w:val="24"/>
          <w:szCs w:val="24"/>
        </w:rPr>
        <w:t>&lt;/</w:t>
      </w:r>
      <w:proofErr w:type="spellStart"/>
      <w:r w:rsidRPr="004932B0">
        <w:rPr>
          <w:rFonts w:ascii="Avenir Next LT Pro" w:hAnsi="Avenir Next LT Pro"/>
          <w:sz w:val="24"/>
          <w:szCs w:val="24"/>
        </w:rPr>
        <w:t>wml</w:t>
      </w:r>
      <w:proofErr w:type="spellEnd"/>
      <w:r w:rsidRPr="004932B0">
        <w:rPr>
          <w:rFonts w:ascii="Avenir Next LT Pro" w:hAnsi="Avenir Next LT Pro"/>
          <w:sz w:val="24"/>
          <w:szCs w:val="24"/>
        </w:rPr>
        <w:t>&gt;</w:t>
      </w:r>
    </w:p>
    <w:p w14:paraId="0A135DAC" w14:textId="23FD49DB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47071D24" w14:textId="76F5CBF6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4E9E8D0F" w14:textId="3396597C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29F3A624" w14:textId="0339807C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002BA83" w14:textId="13BA068A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6299A988" w14:textId="3C09B899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BFB9887" w14:textId="5E174FCD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3F5D66BB" w14:textId="7D3AE60D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79883EC" w14:textId="1109D0AD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40972B74" w14:textId="026ADA3C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5842E226" w14:textId="18EAA80C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7D3D8F79" w14:textId="3DB62139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0F2562C0" w14:textId="284A0777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3B0D1E0C" w14:textId="01468695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09A5BBE7" w14:textId="77777777" w:rsidR="004D3BC6" w:rsidRDefault="004D3BC6">
      <w:pPr>
        <w:rPr>
          <w:rFonts w:ascii="Avenir Next LT Pro Light" w:hAnsi="Avenir Next LT Pro Light"/>
          <w:noProof/>
          <w:sz w:val="26"/>
          <w:szCs w:val="26"/>
        </w:rPr>
      </w:pPr>
    </w:p>
    <w:p w14:paraId="1D56DC0B" w14:textId="364CB1C3" w:rsidR="004D3BC6" w:rsidRDefault="004D3BC6">
      <w:pPr>
        <w:rPr>
          <w:rFonts w:ascii="Avenir Next LT Pro Light" w:hAnsi="Avenir Next LT Pro Light"/>
          <w:sz w:val="26"/>
          <w:szCs w:val="26"/>
        </w:rPr>
      </w:pPr>
    </w:p>
    <w:p w14:paraId="632C0AF3" w14:textId="7ACEC7D1" w:rsidR="004D3BC6" w:rsidRDefault="004D3BC6">
      <w:pPr>
        <w:rPr>
          <w:rFonts w:ascii="Avenir Next LT Pro Light" w:hAnsi="Avenir Next LT Pro Light"/>
          <w:sz w:val="26"/>
          <w:szCs w:val="26"/>
        </w:rPr>
      </w:pPr>
      <w:r>
        <w:rPr>
          <w:rFonts w:ascii="Avenir Next LT Pro Light" w:hAnsi="Avenir Next LT Pro Light"/>
          <w:sz w:val="26"/>
          <w:szCs w:val="26"/>
        </w:rPr>
        <w:br w:type="page"/>
      </w:r>
    </w:p>
    <w:p w14:paraId="321AA474" w14:textId="77777777" w:rsidR="00CE3146" w:rsidRDefault="00CE3146">
      <w:pPr>
        <w:rPr>
          <w:rFonts w:ascii="Avenir Next LT Pro Light" w:hAnsi="Avenir Next LT Pro Light"/>
          <w:sz w:val="26"/>
          <w:szCs w:val="26"/>
        </w:rPr>
        <w:sectPr w:rsidR="00CE3146" w:rsidSect="00CE3146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073B68BF" w14:textId="37930630" w:rsidR="00E31DB6" w:rsidRDefault="00123273">
      <w:pPr>
        <w:rPr>
          <w:rFonts w:ascii="Avenir Next LT Pro Light" w:hAnsi="Avenir Next LT Pro Light"/>
          <w:sz w:val="26"/>
          <w:szCs w:val="26"/>
        </w:rPr>
      </w:pPr>
      <w:r w:rsidRPr="004932B0"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195F5DCD" wp14:editId="7296075C">
            <wp:extent cx="7764780" cy="1015687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69" cy="101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A56B" w14:textId="6224FDFE" w:rsidR="00123273" w:rsidRDefault="00123273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30E59F" wp14:editId="3C712084">
            <wp:extent cx="7772400" cy="9457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4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DCAB1" wp14:editId="1CAA3545">
            <wp:extent cx="7969250" cy="10206282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400" cy="102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83559" wp14:editId="1F9A3BF1">
            <wp:extent cx="7423150" cy="10058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618A" w14:textId="77777777" w:rsidR="00123273" w:rsidRDefault="00123273">
      <w:pPr>
        <w:rPr>
          <w:rFonts w:ascii="Avenir Next LT Pro Light" w:hAnsi="Avenir Next LT Pro Light"/>
          <w:sz w:val="26"/>
          <w:szCs w:val="26"/>
        </w:rPr>
        <w:sectPr w:rsidR="00123273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3C41813B" w14:textId="364D6318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4DF97DB3" w14:textId="77777777" w:rsidR="00123273" w:rsidRDefault="00123273" w:rsidP="00123273">
      <w:pPr>
        <w:ind w:left="720"/>
        <w:rPr>
          <w:b/>
          <w:bCs/>
        </w:rPr>
      </w:pPr>
      <w:r>
        <w:rPr>
          <w:b/>
          <w:bCs/>
        </w:rPr>
        <w:t>NAME: FURKHAN MUJIBODDEN SHAIKH</w:t>
      </w:r>
    </w:p>
    <w:p w14:paraId="775817F4" w14:textId="77777777" w:rsidR="00123273" w:rsidRDefault="00123273" w:rsidP="00123273">
      <w:pPr>
        <w:ind w:left="720"/>
        <w:rPr>
          <w:b/>
          <w:bCs/>
        </w:rPr>
      </w:pPr>
      <w:r>
        <w:rPr>
          <w:b/>
          <w:bCs/>
        </w:rPr>
        <w:t>CLASS: BECSEII</w:t>
      </w:r>
    </w:p>
    <w:p w14:paraId="099BD7B1" w14:textId="77777777" w:rsidR="00123273" w:rsidRDefault="00123273" w:rsidP="00123273">
      <w:pPr>
        <w:ind w:left="720"/>
        <w:rPr>
          <w:b/>
          <w:bCs/>
        </w:rPr>
      </w:pPr>
      <w:r>
        <w:rPr>
          <w:b/>
          <w:bCs/>
        </w:rPr>
        <w:t>ROLL: 63</w:t>
      </w:r>
    </w:p>
    <w:p w14:paraId="3AAE5214" w14:textId="77777777" w:rsidR="00123273" w:rsidRDefault="00123273" w:rsidP="00123273">
      <w:pPr>
        <w:ind w:left="720"/>
        <w:rPr>
          <w:b/>
          <w:bCs/>
        </w:rPr>
      </w:pPr>
      <w:r w:rsidRPr="00860785">
        <w:rPr>
          <w:b/>
          <w:bCs/>
        </w:rPr>
        <w:t>AIM: WRITE A PROGRAM FOR NAVIGATION BETWEEN CARDS AND DECK IN WML</w:t>
      </w:r>
      <w:r>
        <w:rPr>
          <w:b/>
          <w:bCs/>
        </w:rPr>
        <w:t>.</w:t>
      </w:r>
    </w:p>
    <w:p w14:paraId="4C8FAC9F" w14:textId="77777777" w:rsidR="00123273" w:rsidRDefault="00123273" w:rsidP="00123273">
      <w:pPr>
        <w:ind w:left="720"/>
        <w:rPr>
          <w:b/>
          <w:bCs/>
          <w:sz w:val="28"/>
          <w:szCs w:val="28"/>
        </w:rPr>
      </w:pPr>
      <w:r w:rsidRPr="00860785">
        <w:rPr>
          <w:b/>
          <w:bCs/>
          <w:sz w:val="28"/>
          <w:szCs w:val="28"/>
        </w:rPr>
        <w:t>CODE:</w:t>
      </w:r>
    </w:p>
    <w:p w14:paraId="3EDE240E" w14:textId="77777777" w:rsidR="00123273" w:rsidRPr="0038493B" w:rsidRDefault="00123273" w:rsidP="00123273">
      <w:pPr>
        <w:spacing w:line="240" w:lineRule="auto"/>
        <w:ind w:left="720"/>
      </w:pPr>
      <w:r w:rsidRPr="0038493B">
        <w:t>&lt;</w:t>
      </w:r>
      <w:proofErr w:type="spellStart"/>
      <w:r w:rsidRPr="0038493B">
        <w:t>wml</w:t>
      </w:r>
      <w:proofErr w:type="spellEnd"/>
      <w:r w:rsidRPr="0038493B">
        <w:t>&gt;</w:t>
      </w:r>
    </w:p>
    <w:p w14:paraId="6B1A142F" w14:textId="77777777" w:rsidR="00123273" w:rsidRPr="0038493B" w:rsidRDefault="00123273" w:rsidP="00123273">
      <w:pPr>
        <w:spacing w:line="240" w:lineRule="auto"/>
        <w:ind w:left="720"/>
      </w:pPr>
      <w:r w:rsidRPr="0038493B">
        <w:t>&lt;template&gt;</w:t>
      </w:r>
    </w:p>
    <w:p w14:paraId="62854CE1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do type="accept" label="Pick"&gt;</w:t>
      </w:r>
    </w:p>
    <w:p w14:paraId="2EE32CAE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    &lt;</w:t>
      </w:r>
      <w:proofErr w:type="spellStart"/>
      <w:r w:rsidRPr="0038493B">
        <w:t>prev</w:t>
      </w:r>
      <w:proofErr w:type="spellEnd"/>
      <w:r w:rsidRPr="0038493B">
        <w:t>/&gt;</w:t>
      </w:r>
    </w:p>
    <w:p w14:paraId="5C35D9FD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/do&gt;</w:t>
      </w:r>
    </w:p>
    <w:p w14:paraId="18F8A364" w14:textId="77777777" w:rsidR="00123273" w:rsidRPr="0038493B" w:rsidRDefault="00123273" w:rsidP="00123273">
      <w:pPr>
        <w:spacing w:line="240" w:lineRule="auto"/>
        <w:ind w:left="720"/>
      </w:pPr>
      <w:r w:rsidRPr="0038493B">
        <w:t>&lt;/template&gt;</w:t>
      </w:r>
    </w:p>
    <w:p w14:paraId="15A0FD0F" w14:textId="77777777" w:rsidR="00123273" w:rsidRPr="0038493B" w:rsidRDefault="00123273" w:rsidP="00123273">
      <w:pPr>
        <w:spacing w:line="240" w:lineRule="auto"/>
        <w:ind w:left="720"/>
      </w:pPr>
    </w:p>
    <w:p w14:paraId="5C18F819" w14:textId="77777777" w:rsidR="00123273" w:rsidRPr="0038493B" w:rsidRDefault="00123273" w:rsidP="00123273">
      <w:pPr>
        <w:spacing w:line="240" w:lineRule="auto"/>
        <w:ind w:left="720"/>
      </w:pPr>
    </w:p>
    <w:p w14:paraId="44F2B425" w14:textId="77777777" w:rsidR="00123273" w:rsidRPr="0038493B" w:rsidRDefault="00123273" w:rsidP="00123273">
      <w:pPr>
        <w:spacing w:line="240" w:lineRule="auto"/>
        <w:ind w:left="720"/>
      </w:pPr>
      <w:r w:rsidRPr="0038493B">
        <w:t>&lt;card id="card1"&gt;</w:t>
      </w:r>
    </w:p>
    <w:p w14:paraId="2DF5B9D9" w14:textId="77777777" w:rsidR="00123273" w:rsidRPr="0038493B" w:rsidRDefault="00123273" w:rsidP="00123273">
      <w:pPr>
        <w:spacing w:line="240" w:lineRule="auto"/>
        <w:ind w:left="720"/>
      </w:pPr>
    </w:p>
    <w:p w14:paraId="46E77B78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do type="accept" label="Black"&gt;</w:t>
      </w:r>
    </w:p>
    <w:p w14:paraId="397888EE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    &lt;go </w:t>
      </w:r>
      <w:proofErr w:type="spellStart"/>
      <w:r w:rsidRPr="0038493B">
        <w:t>href</w:t>
      </w:r>
      <w:proofErr w:type="spellEnd"/>
      <w:r w:rsidRPr="0038493B">
        <w:t>="#card2"/&gt;</w:t>
      </w:r>
    </w:p>
    <w:p w14:paraId="6029E03C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/do&gt;</w:t>
      </w:r>
    </w:p>
    <w:p w14:paraId="418C4C77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do type="options" label="White"&gt;</w:t>
      </w:r>
    </w:p>
    <w:p w14:paraId="3E5E55EF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    &lt;go </w:t>
      </w:r>
      <w:proofErr w:type="spellStart"/>
      <w:r w:rsidRPr="0038493B">
        <w:t>href</w:t>
      </w:r>
      <w:proofErr w:type="spellEnd"/>
      <w:r w:rsidRPr="0038493B">
        <w:t>="#card3"/&gt;</w:t>
      </w:r>
    </w:p>
    <w:p w14:paraId="44139075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/do&gt;</w:t>
      </w:r>
    </w:p>
    <w:p w14:paraId="3D99C227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p&gt;</w:t>
      </w:r>
    </w:p>
    <w:p w14:paraId="4EBA305A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Pick a color:</w:t>
      </w:r>
    </w:p>
    <w:p w14:paraId="57DDD2E5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&lt;/p&gt;</w:t>
      </w:r>
    </w:p>
    <w:p w14:paraId="73F0921A" w14:textId="77777777" w:rsidR="00123273" w:rsidRPr="0038493B" w:rsidRDefault="00123273" w:rsidP="00123273">
      <w:pPr>
        <w:spacing w:line="240" w:lineRule="auto"/>
        <w:ind w:left="720"/>
      </w:pPr>
      <w:r w:rsidRPr="0038493B">
        <w:t>&lt;/card&gt;</w:t>
      </w:r>
    </w:p>
    <w:p w14:paraId="6F21D366" w14:textId="77777777" w:rsidR="00123273" w:rsidRPr="0038493B" w:rsidRDefault="00123273" w:rsidP="00123273">
      <w:pPr>
        <w:spacing w:line="240" w:lineRule="auto"/>
        <w:ind w:left="720"/>
      </w:pPr>
      <w:r w:rsidRPr="0038493B">
        <w:t>&lt;card id="card2"&gt;</w:t>
      </w:r>
    </w:p>
    <w:p w14:paraId="7FB7D5E1" w14:textId="77777777" w:rsidR="00123273" w:rsidRPr="0038493B" w:rsidRDefault="00123273" w:rsidP="00123273">
      <w:pPr>
        <w:spacing w:line="240" w:lineRule="auto"/>
        <w:ind w:left="720"/>
      </w:pPr>
    </w:p>
    <w:p w14:paraId="4A95133F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&lt;p&gt;</w:t>
      </w:r>
    </w:p>
    <w:p w14:paraId="269A05EA" w14:textId="77777777" w:rsidR="00E02C27" w:rsidRPr="0038493B" w:rsidRDefault="00123273" w:rsidP="00123273">
      <w:pPr>
        <w:spacing w:line="240" w:lineRule="auto"/>
        <w:ind w:left="720"/>
      </w:pPr>
      <w:r w:rsidRPr="0038493B">
        <w:t xml:space="preserve">    </w:t>
      </w:r>
    </w:p>
    <w:p w14:paraId="54103120" w14:textId="17BC1C65" w:rsidR="00123273" w:rsidRPr="0038493B" w:rsidRDefault="00123273" w:rsidP="00123273">
      <w:pPr>
        <w:spacing w:line="240" w:lineRule="auto"/>
        <w:ind w:left="720"/>
      </w:pPr>
      <w:r w:rsidRPr="0038493B">
        <w:t>You picked black.</w:t>
      </w:r>
    </w:p>
    <w:p w14:paraId="0C397F48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&lt;/p&gt;</w:t>
      </w:r>
    </w:p>
    <w:p w14:paraId="14D49ACA" w14:textId="77777777" w:rsidR="00123273" w:rsidRPr="0038493B" w:rsidRDefault="00123273" w:rsidP="00123273">
      <w:pPr>
        <w:spacing w:line="240" w:lineRule="auto"/>
        <w:ind w:left="720"/>
      </w:pPr>
      <w:r w:rsidRPr="0038493B">
        <w:t>&lt;/card&gt;</w:t>
      </w:r>
    </w:p>
    <w:p w14:paraId="68BDBDA9" w14:textId="77777777" w:rsidR="00123273" w:rsidRPr="0038493B" w:rsidRDefault="00123273" w:rsidP="00123273">
      <w:pPr>
        <w:spacing w:line="240" w:lineRule="auto"/>
        <w:ind w:left="720"/>
      </w:pPr>
    </w:p>
    <w:p w14:paraId="3B43029D" w14:textId="2F158C8D" w:rsidR="00123273" w:rsidRPr="0038493B" w:rsidRDefault="00123273" w:rsidP="00123273">
      <w:pPr>
        <w:spacing w:line="240" w:lineRule="auto"/>
        <w:ind w:left="720"/>
      </w:pPr>
      <w:r w:rsidRPr="0038493B">
        <w:t>&lt;card id="card3"&gt;</w:t>
      </w:r>
    </w:p>
    <w:p w14:paraId="14C8029A" w14:textId="77777777" w:rsidR="00123273" w:rsidRPr="0038493B" w:rsidRDefault="00123273" w:rsidP="00123273">
      <w:pPr>
        <w:spacing w:line="240" w:lineRule="auto"/>
        <w:ind w:left="720"/>
      </w:pPr>
    </w:p>
    <w:p w14:paraId="58187EF3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&lt;p&gt;</w:t>
      </w:r>
    </w:p>
    <w:p w14:paraId="3ECB022D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 You picked white.</w:t>
      </w:r>
    </w:p>
    <w:p w14:paraId="0D1F4048" w14:textId="77777777" w:rsidR="00123273" w:rsidRPr="0038493B" w:rsidRDefault="00123273" w:rsidP="00123273">
      <w:pPr>
        <w:spacing w:line="240" w:lineRule="auto"/>
        <w:ind w:left="720"/>
      </w:pPr>
    </w:p>
    <w:p w14:paraId="02F1CC06" w14:textId="77777777" w:rsidR="00123273" w:rsidRPr="0038493B" w:rsidRDefault="00123273" w:rsidP="00123273">
      <w:pPr>
        <w:spacing w:line="240" w:lineRule="auto"/>
        <w:ind w:left="720"/>
      </w:pPr>
      <w:r w:rsidRPr="0038493B">
        <w:t xml:space="preserve">   &lt;/p&gt;</w:t>
      </w:r>
    </w:p>
    <w:p w14:paraId="112CA8B2" w14:textId="77777777" w:rsidR="00123273" w:rsidRPr="0038493B" w:rsidRDefault="00123273" w:rsidP="00123273">
      <w:pPr>
        <w:spacing w:line="240" w:lineRule="auto"/>
        <w:ind w:left="720"/>
      </w:pPr>
      <w:r w:rsidRPr="0038493B">
        <w:t>&lt;/card&gt;</w:t>
      </w:r>
    </w:p>
    <w:p w14:paraId="76051197" w14:textId="5234CC99" w:rsidR="00123273" w:rsidRPr="0038493B" w:rsidRDefault="00123273" w:rsidP="00123273">
      <w:pPr>
        <w:spacing w:line="240" w:lineRule="auto"/>
        <w:ind w:left="720"/>
        <w:rPr>
          <w:rFonts w:ascii="Avenir Next LT Pro Light" w:hAnsi="Avenir Next LT Pro Light"/>
          <w:sz w:val="26"/>
          <w:szCs w:val="26"/>
        </w:rPr>
      </w:pPr>
      <w:r w:rsidRPr="0038493B">
        <w:t>&lt;/</w:t>
      </w:r>
      <w:proofErr w:type="spellStart"/>
      <w:r w:rsidRPr="0038493B">
        <w:t>wml</w:t>
      </w:r>
      <w:proofErr w:type="spellEnd"/>
      <w:r w:rsidRPr="0038493B">
        <w:t>&gt;</w:t>
      </w:r>
    </w:p>
    <w:p w14:paraId="562ED57A" w14:textId="5DC07FC9" w:rsidR="00123273" w:rsidRPr="0038493B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3CF33363" w14:textId="59072FFC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03C8BA48" w14:textId="469F0691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5DCBBB2C" w14:textId="6BD8604C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66F3313A" w14:textId="1AB47462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17E1A62D" w14:textId="46B0C644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06B30835" w14:textId="1D4E8324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6809C428" w14:textId="59B728B1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62A0F94C" w14:textId="5488C122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1D661E1B" w14:textId="719DA2BC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4778F797" w14:textId="06BF27E9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6E6AD721" w14:textId="13CC03C1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14B8B2D8" w14:textId="0CB1D6FF" w:rsidR="00123273" w:rsidRDefault="00123273" w:rsidP="00123273">
      <w:pPr>
        <w:ind w:left="720"/>
        <w:rPr>
          <w:rFonts w:ascii="Avenir Next LT Pro Light" w:hAnsi="Avenir Next LT Pro Light"/>
          <w:sz w:val="26"/>
          <w:szCs w:val="26"/>
        </w:rPr>
      </w:pPr>
    </w:p>
    <w:p w14:paraId="1D91B5E7" w14:textId="79FC1A68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578E1086" w14:textId="001CD18E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046FBEDB" w14:textId="77777777" w:rsidR="00123273" w:rsidRDefault="00123273">
      <w:pPr>
        <w:rPr>
          <w:rFonts w:ascii="Avenir Next LT Pro Light" w:hAnsi="Avenir Next LT Pro Light"/>
          <w:sz w:val="26"/>
          <w:szCs w:val="26"/>
        </w:rPr>
        <w:sectPr w:rsidR="00123273" w:rsidSect="00123273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6C9FE523" w14:textId="01ADD277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54EB7E29" w14:textId="6953D30B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4366CA00" w14:textId="3F0F48EF" w:rsidR="00123273" w:rsidRDefault="006D2738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6DC6D3" wp14:editId="07934767">
            <wp:extent cx="7855555" cy="10213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620" cy="105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5924" w14:textId="0021AD57" w:rsidR="00123273" w:rsidRDefault="00B866FB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039A21" wp14:editId="4B8121C6">
            <wp:extent cx="7772400" cy="9011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0BC3B" wp14:editId="731B10D1">
            <wp:extent cx="7772400" cy="95580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5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60637" wp14:editId="774646F0">
            <wp:extent cx="7771130" cy="100584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6C93" w14:textId="77777777" w:rsidR="00081E8F" w:rsidRDefault="00081E8F" w:rsidP="00081E8F">
      <w:pPr>
        <w:ind w:left="720"/>
        <w:rPr>
          <w:b/>
          <w:bCs/>
        </w:rPr>
      </w:pPr>
    </w:p>
    <w:p w14:paraId="413F4783" w14:textId="6246E378" w:rsidR="00081E8F" w:rsidRDefault="00081E8F" w:rsidP="00081E8F">
      <w:pPr>
        <w:ind w:left="720"/>
        <w:rPr>
          <w:b/>
          <w:bCs/>
        </w:rPr>
      </w:pPr>
      <w:r>
        <w:rPr>
          <w:b/>
          <w:bCs/>
        </w:rPr>
        <w:t>NAME: FURKHAN MUJIBODDEN SHAIKH</w:t>
      </w:r>
    </w:p>
    <w:p w14:paraId="33A7459B" w14:textId="77777777" w:rsidR="00081E8F" w:rsidRDefault="00081E8F" w:rsidP="00081E8F">
      <w:pPr>
        <w:ind w:left="720"/>
        <w:rPr>
          <w:b/>
          <w:bCs/>
        </w:rPr>
      </w:pPr>
      <w:r>
        <w:rPr>
          <w:b/>
          <w:bCs/>
        </w:rPr>
        <w:t>CLASS: BECSEII</w:t>
      </w:r>
    </w:p>
    <w:p w14:paraId="33261D0E" w14:textId="77777777" w:rsidR="00081E8F" w:rsidRDefault="00081E8F" w:rsidP="00081E8F">
      <w:pPr>
        <w:ind w:left="720"/>
        <w:rPr>
          <w:b/>
          <w:bCs/>
        </w:rPr>
      </w:pPr>
      <w:r>
        <w:rPr>
          <w:b/>
          <w:bCs/>
        </w:rPr>
        <w:t>ROLL: 63</w:t>
      </w:r>
    </w:p>
    <w:p w14:paraId="58358271" w14:textId="77777777" w:rsidR="00081E8F" w:rsidRDefault="00081E8F" w:rsidP="00081E8F">
      <w:pPr>
        <w:ind w:left="720"/>
        <w:rPr>
          <w:b/>
          <w:bCs/>
        </w:rPr>
      </w:pPr>
      <w:r w:rsidRPr="00937716">
        <w:rPr>
          <w:b/>
          <w:bCs/>
        </w:rPr>
        <w:t>AIM: WRITE A PROGRAM FOR DISPLAYING OF IMAGE USING WML.</w:t>
      </w:r>
    </w:p>
    <w:p w14:paraId="17DA1985" w14:textId="77777777" w:rsidR="00081E8F" w:rsidRDefault="00081E8F" w:rsidP="00081E8F">
      <w:pPr>
        <w:ind w:left="720"/>
        <w:rPr>
          <w:b/>
          <w:bCs/>
          <w:sz w:val="28"/>
          <w:szCs w:val="28"/>
        </w:rPr>
      </w:pPr>
      <w:r w:rsidRPr="00705E16">
        <w:rPr>
          <w:b/>
          <w:bCs/>
          <w:sz w:val="28"/>
          <w:szCs w:val="28"/>
        </w:rPr>
        <w:t>CODE:</w:t>
      </w:r>
    </w:p>
    <w:p w14:paraId="2511CF72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>&lt;</w:t>
      </w:r>
      <w:proofErr w:type="spellStart"/>
      <w:r w:rsidRPr="00BD4A4F">
        <w:rPr>
          <w:b/>
          <w:bCs/>
        </w:rPr>
        <w:t>wml</w:t>
      </w:r>
      <w:proofErr w:type="spellEnd"/>
      <w:r w:rsidRPr="00BD4A4F">
        <w:rPr>
          <w:b/>
          <w:bCs/>
        </w:rPr>
        <w:t>&gt;</w:t>
      </w:r>
    </w:p>
    <w:p w14:paraId="375010DF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&lt;card id="card1" title="Image in WML"&gt;</w:t>
      </w:r>
    </w:p>
    <w:p w14:paraId="15A4074B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&lt;p&gt;</w:t>
      </w:r>
    </w:p>
    <w:p w14:paraId="50B87846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img</w:t>
      </w:r>
      <w:proofErr w:type="spellEnd"/>
      <w:r w:rsidRPr="00BD4A4F">
        <w:rPr>
          <w:b/>
          <w:bCs/>
        </w:rPr>
        <w:t xml:space="preserve"> </w:t>
      </w:r>
      <w:proofErr w:type="spellStart"/>
      <w:r w:rsidRPr="00BD4A4F">
        <w:rPr>
          <w:b/>
          <w:bCs/>
        </w:rPr>
        <w:t>src</w:t>
      </w:r>
      <w:proofErr w:type="spellEnd"/>
      <w:r w:rsidRPr="00BD4A4F">
        <w:rPr>
          <w:b/>
          <w:bCs/>
        </w:rPr>
        <w:t>="</w:t>
      </w:r>
      <w:proofErr w:type="spellStart"/>
      <w:proofErr w:type="gramStart"/>
      <w:r w:rsidRPr="00BD4A4F">
        <w:rPr>
          <w:b/>
          <w:bCs/>
        </w:rPr>
        <w:t>thor.jfif</w:t>
      </w:r>
      <w:proofErr w:type="spellEnd"/>
      <w:proofErr w:type="gramEnd"/>
      <w:r w:rsidRPr="00BD4A4F">
        <w:rPr>
          <w:b/>
          <w:bCs/>
        </w:rPr>
        <w:t>" align="center" alt="Smile" height="200" width="200" /&gt;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/&gt;</w:t>
      </w:r>
    </w:p>
    <w:p w14:paraId="4FEAFFD4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&gt;</w:t>
      </w:r>
    </w:p>
    <w:p w14:paraId="05653F29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&gt;</w:t>
      </w:r>
    </w:p>
    <w:p w14:paraId="1834C4E4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big&gt;HE IS GOD OF </w:t>
      </w:r>
      <w:proofErr w:type="gramStart"/>
      <w:r w:rsidRPr="00BD4A4F">
        <w:rPr>
          <w:b/>
          <w:bCs/>
        </w:rPr>
        <w:t>THUNDER.&lt;</w:t>
      </w:r>
      <w:proofErr w:type="gramEnd"/>
      <w:r w:rsidRPr="00BD4A4F">
        <w:rPr>
          <w:b/>
          <w:bCs/>
        </w:rPr>
        <w:t>/big&gt;</w:t>
      </w:r>
    </w:p>
    <w:p w14:paraId="3B720CC3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&lt;/p&gt;</w:t>
      </w:r>
    </w:p>
    <w:p w14:paraId="21605595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&lt;p&gt;</w:t>
      </w:r>
    </w:p>
    <w:p w14:paraId="07BFE636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img</w:t>
      </w:r>
      <w:proofErr w:type="spellEnd"/>
      <w:r w:rsidRPr="00BD4A4F">
        <w:rPr>
          <w:b/>
          <w:bCs/>
        </w:rPr>
        <w:t xml:space="preserve"> </w:t>
      </w:r>
      <w:proofErr w:type="spellStart"/>
      <w:r w:rsidRPr="00BD4A4F">
        <w:rPr>
          <w:b/>
          <w:bCs/>
        </w:rPr>
        <w:t>src</w:t>
      </w:r>
      <w:proofErr w:type="spellEnd"/>
      <w:r w:rsidRPr="00BD4A4F">
        <w:rPr>
          <w:b/>
          <w:bCs/>
        </w:rPr>
        <w:t>="iron.jpg" alt="Smile" height="200" width="200" /&gt;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/&gt;</w:t>
      </w:r>
    </w:p>
    <w:p w14:paraId="67EF581E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&gt;</w:t>
      </w:r>
    </w:p>
    <w:p w14:paraId="64146112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</w:t>
      </w:r>
      <w:proofErr w:type="spellStart"/>
      <w:r w:rsidRPr="00BD4A4F">
        <w:rPr>
          <w:b/>
          <w:bCs/>
        </w:rPr>
        <w:t>br</w:t>
      </w:r>
      <w:proofErr w:type="spellEnd"/>
      <w:r w:rsidRPr="00BD4A4F">
        <w:rPr>
          <w:b/>
          <w:bCs/>
        </w:rPr>
        <w:t>&gt;</w:t>
      </w:r>
    </w:p>
    <w:p w14:paraId="7CDCD823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  &lt;big&gt;HE IS GOD OF </w:t>
      </w:r>
      <w:proofErr w:type="gramStart"/>
      <w:r w:rsidRPr="00BD4A4F">
        <w:rPr>
          <w:b/>
          <w:bCs/>
        </w:rPr>
        <w:t>AVENGERS.&lt;</w:t>
      </w:r>
      <w:proofErr w:type="gramEnd"/>
      <w:r w:rsidRPr="00BD4A4F">
        <w:rPr>
          <w:b/>
          <w:bCs/>
        </w:rPr>
        <w:t>/big&gt;</w:t>
      </w:r>
    </w:p>
    <w:p w14:paraId="3F5CA66F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  &lt;/p&gt;</w:t>
      </w:r>
    </w:p>
    <w:p w14:paraId="6069C391" w14:textId="77777777" w:rsidR="00081E8F" w:rsidRPr="00BD4A4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 xml:space="preserve">  &lt;/card&gt;</w:t>
      </w:r>
    </w:p>
    <w:p w14:paraId="54808A4F" w14:textId="51D43A80" w:rsidR="00081E8F" w:rsidRDefault="00081E8F" w:rsidP="00081E8F">
      <w:pPr>
        <w:ind w:left="720"/>
        <w:rPr>
          <w:b/>
          <w:bCs/>
        </w:rPr>
      </w:pPr>
      <w:r w:rsidRPr="00BD4A4F">
        <w:rPr>
          <w:b/>
          <w:bCs/>
        </w:rPr>
        <w:t>&lt;/</w:t>
      </w:r>
      <w:proofErr w:type="spellStart"/>
      <w:r w:rsidRPr="00BD4A4F">
        <w:rPr>
          <w:b/>
          <w:bCs/>
        </w:rPr>
        <w:t>wml</w:t>
      </w:r>
      <w:proofErr w:type="spellEnd"/>
      <w:r w:rsidRPr="00BD4A4F">
        <w:rPr>
          <w:b/>
          <w:bCs/>
        </w:rPr>
        <w:t>&gt;</w:t>
      </w:r>
    </w:p>
    <w:p w14:paraId="55D51B3D" w14:textId="6B82CBB9" w:rsidR="0019699C" w:rsidRDefault="0019699C" w:rsidP="00081E8F">
      <w:pPr>
        <w:ind w:left="720"/>
        <w:rPr>
          <w:b/>
          <w:bCs/>
        </w:rPr>
      </w:pPr>
    </w:p>
    <w:p w14:paraId="13CE6CE0" w14:textId="713379CE" w:rsidR="0019699C" w:rsidRDefault="0019699C" w:rsidP="00081E8F">
      <w:pPr>
        <w:ind w:left="720"/>
        <w:rPr>
          <w:b/>
          <w:bCs/>
        </w:rPr>
      </w:pPr>
    </w:p>
    <w:p w14:paraId="5ED4C906" w14:textId="2430C851" w:rsidR="0019699C" w:rsidRDefault="0019699C" w:rsidP="00081E8F">
      <w:pPr>
        <w:ind w:left="720"/>
        <w:rPr>
          <w:b/>
          <w:bCs/>
        </w:rPr>
      </w:pPr>
    </w:p>
    <w:p w14:paraId="7E819CCB" w14:textId="4D6921FD" w:rsidR="0019699C" w:rsidRDefault="0019699C" w:rsidP="00081E8F">
      <w:pPr>
        <w:ind w:left="720"/>
        <w:rPr>
          <w:b/>
          <w:bCs/>
        </w:rPr>
      </w:pPr>
    </w:p>
    <w:p w14:paraId="5549C5B2" w14:textId="0A320EE4" w:rsidR="0019699C" w:rsidRDefault="0019699C" w:rsidP="00081E8F">
      <w:pPr>
        <w:ind w:left="720"/>
        <w:rPr>
          <w:b/>
          <w:bCs/>
        </w:rPr>
      </w:pPr>
    </w:p>
    <w:p w14:paraId="3D71F068" w14:textId="5720ACBB" w:rsidR="0019699C" w:rsidRDefault="0019699C" w:rsidP="00081E8F">
      <w:pPr>
        <w:ind w:left="720"/>
        <w:rPr>
          <w:b/>
          <w:bCs/>
        </w:rPr>
      </w:pPr>
    </w:p>
    <w:p w14:paraId="1B8F71CE" w14:textId="690DA694" w:rsidR="0019699C" w:rsidRDefault="0019699C" w:rsidP="00081E8F">
      <w:pPr>
        <w:ind w:left="720"/>
        <w:rPr>
          <w:b/>
          <w:bCs/>
        </w:rPr>
      </w:pPr>
    </w:p>
    <w:p w14:paraId="4BBC6530" w14:textId="1582D215" w:rsidR="0019699C" w:rsidRDefault="0019699C" w:rsidP="00081E8F">
      <w:pPr>
        <w:ind w:left="720"/>
        <w:rPr>
          <w:b/>
          <w:bCs/>
        </w:rPr>
      </w:pPr>
    </w:p>
    <w:p w14:paraId="56C23BD4" w14:textId="747E29CD" w:rsidR="0019699C" w:rsidRDefault="0019699C" w:rsidP="00081E8F">
      <w:pPr>
        <w:ind w:left="720"/>
        <w:rPr>
          <w:b/>
          <w:bCs/>
        </w:rPr>
      </w:pPr>
    </w:p>
    <w:p w14:paraId="27168BFE" w14:textId="2705661E" w:rsidR="0019699C" w:rsidRDefault="0019699C" w:rsidP="0019699C">
      <w:pPr>
        <w:rPr>
          <w:b/>
          <w:bCs/>
        </w:rPr>
      </w:pPr>
    </w:p>
    <w:p w14:paraId="152B5462" w14:textId="151956B7" w:rsidR="0019699C" w:rsidRPr="00BD4A4F" w:rsidRDefault="0019699C" w:rsidP="00081E8F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2056B1" wp14:editId="6E69E763">
            <wp:extent cx="7272654" cy="9543415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49" cy="95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21F" w14:textId="69E29A6F" w:rsidR="00123273" w:rsidRDefault="0025068D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4B85C4" wp14:editId="2D578A32">
            <wp:extent cx="7635240" cy="100584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33DD0" wp14:editId="1016A525">
            <wp:extent cx="7680325" cy="10058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0EDFC" wp14:editId="13853778">
            <wp:extent cx="7772400" cy="100164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F9E1" w14:textId="77777777" w:rsidR="0025068D" w:rsidRDefault="0025068D">
      <w:pPr>
        <w:rPr>
          <w:rFonts w:ascii="Avenir Next LT Pro Light" w:hAnsi="Avenir Next LT Pro Light"/>
          <w:sz w:val="26"/>
          <w:szCs w:val="26"/>
        </w:rPr>
        <w:sectPr w:rsidR="0025068D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737E96D7" w14:textId="77777777" w:rsidR="0025068D" w:rsidRDefault="0025068D" w:rsidP="0025068D">
      <w:pPr>
        <w:ind w:left="720"/>
        <w:rPr>
          <w:b/>
          <w:bCs/>
        </w:rPr>
      </w:pPr>
      <w:r>
        <w:rPr>
          <w:b/>
          <w:bCs/>
        </w:rPr>
        <w:lastRenderedPageBreak/>
        <w:t>NAME: FURKHAN MUJIBODDEN SHAIKH</w:t>
      </w:r>
    </w:p>
    <w:p w14:paraId="5A6DBA5A" w14:textId="77777777" w:rsidR="0025068D" w:rsidRDefault="0025068D" w:rsidP="0025068D">
      <w:pPr>
        <w:ind w:left="720"/>
        <w:rPr>
          <w:b/>
          <w:bCs/>
        </w:rPr>
      </w:pPr>
      <w:r>
        <w:rPr>
          <w:b/>
          <w:bCs/>
        </w:rPr>
        <w:t>CLASS: BECSEII</w:t>
      </w:r>
    </w:p>
    <w:p w14:paraId="3E92FF76" w14:textId="77777777" w:rsidR="0025068D" w:rsidRDefault="0025068D" w:rsidP="0025068D">
      <w:pPr>
        <w:ind w:left="720"/>
        <w:rPr>
          <w:b/>
          <w:bCs/>
        </w:rPr>
      </w:pPr>
      <w:r>
        <w:rPr>
          <w:b/>
          <w:bCs/>
        </w:rPr>
        <w:t>ROLL: 63</w:t>
      </w:r>
    </w:p>
    <w:p w14:paraId="285F39DF" w14:textId="77777777" w:rsidR="0025068D" w:rsidRDefault="0025068D" w:rsidP="0025068D">
      <w:pPr>
        <w:pBdr>
          <w:bottom w:val="single" w:sz="6" w:space="1" w:color="auto"/>
        </w:pBdr>
        <w:ind w:left="720"/>
        <w:rPr>
          <w:b/>
          <w:bCs/>
        </w:rPr>
      </w:pPr>
      <w:r w:rsidRPr="00964173">
        <w:rPr>
          <w:b/>
          <w:bCs/>
        </w:rPr>
        <w:t>AIM: WRITE A PROGRAM FOR TABLE PROPERTIES OF WML</w:t>
      </w:r>
    </w:p>
    <w:p w14:paraId="683BD7FB" w14:textId="77777777" w:rsidR="0025068D" w:rsidRDefault="0025068D" w:rsidP="0025068D">
      <w:pPr>
        <w:ind w:left="720"/>
      </w:pPr>
      <w:r>
        <w:t>CODE:</w:t>
      </w:r>
    </w:p>
    <w:p w14:paraId="5AD9AC52" w14:textId="77777777" w:rsidR="0025068D" w:rsidRDefault="0025068D" w:rsidP="0025068D">
      <w:pPr>
        <w:ind w:left="720"/>
      </w:pPr>
      <w:r>
        <w:t>&lt;</w:t>
      </w:r>
      <w:proofErr w:type="spellStart"/>
      <w:r>
        <w:t>wml</w:t>
      </w:r>
      <w:proofErr w:type="spellEnd"/>
      <w:r>
        <w:t>&gt;</w:t>
      </w:r>
    </w:p>
    <w:p w14:paraId="6BB4B475" w14:textId="77777777" w:rsidR="0025068D" w:rsidRDefault="0025068D" w:rsidP="0025068D">
      <w:pPr>
        <w:ind w:left="720"/>
      </w:pPr>
    </w:p>
    <w:p w14:paraId="0E7BD136" w14:textId="77777777" w:rsidR="0025068D" w:rsidRDefault="0025068D" w:rsidP="0025068D">
      <w:pPr>
        <w:ind w:left="720"/>
      </w:pPr>
      <w:r>
        <w:t>&lt;card title="WML Tables"&gt;</w:t>
      </w:r>
    </w:p>
    <w:p w14:paraId="3F15BCE4" w14:textId="77777777" w:rsidR="0025068D" w:rsidRDefault="0025068D" w:rsidP="0025068D">
      <w:pPr>
        <w:ind w:left="720"/>
      </w:pPr>
      <w:r>
        <w:t>&lt;p&gt;</w:t>
      </w:r>
    </w:p>
    <w:p w14:paraId="3FFC3A1D" w14:textId="77777777" w:rsidR="0025068D" w:rsidRDefault="0025068D" w:rsidP="0025068D">
      <w:pPr>
        <w:ind w:left="720"/>
      </w:pPr>
      <w:r>
        <w:t>&lt;table columns="3" align="LCR"&gt;</w:t>
      </w:r>
    </w:p>
    <w:p w14:paraId="4A4E48B8" w14:textId="77777777" w:rsidR="0025068D" w:rsidRDefault="0025068D" w:rsidP="0025068D">
      <w:pPr>
        <w:ind w:left="720"/>
      </w:pPr>
      <w:r>
        <w:tab/>
        <w:t>&lt;tr&gt;</w:t>
      </w:r>
    </w:p>
    <w:p w14:paraId="3848A10C" w14:textId="77777777" w:rsidR="0025068D" w:rsidRDefault="0025068D" w:rsidP="0025068D">
      <w:pPr>
        <w:ind w:left="720"/>
      </w:pPr>
      <w:r>
        <w:tab/>
        <w:t xml:space="preserve">  &lt;td&gt;NAME&lt;/td&gt;</w:t>
      </w:r>
    </w:p>
    <w:p w14:paraId="555719E8" w14:textId="77777777" w:rsidR="0025068D" w:rsidRDefault="0025068D" w:rsidP="0025068D">
      <w:pPr>
        <w:ind w:left="720"/>
      </w:pPr>
      <w:r>
        <w:tab/>
        <w:t xml:space="preserve">  &lt;td&gt;CLASS&lt;/td&gt;</w:t>
      </w:r>
    </w:p>
    <w:p w14:paraId="0989BD3D" w14:textId="77777777" w:rsidR="0025068D" w:rsidRDefault="0025068D" w:rsidP="0025068D">
      <w:pPr>
        <w:ind w:left="720"/>
      </w:pPr>
      <w:r>
        <w:tab/>
        <w:t xml:space="preserve">  &lt;td&gt;ROLL&lt;/td&gt;</w:t>
      </w:r>
    </w:p>
    <w:p w14:paraId="042D8C7B" w14:textId="77777777" w:rsidR="0025068D" w:rsidRDefault="0025068D" w:rsidP="0025068D">
      <w:pPr>
        <w:ind w:left="720"/>
      </w:pPr>
      <w:r>
        <w:tab/>
        <w:t>&lt;/tr&gt;</w:t>
      </w:r>
    </w:p>
    <w:p w14:paraId="6272EA74" w14:textId="77777777" w:rsidR="0025068D" w:rsidRDefault="0025068D" w:rsidP="0025068D">
      <w:pPr>
        <w:ind w:left="720"/>
      </w:pPr>
    </w:p>
    <w:p w14:paraId="6D993E94" w14:textId="77777777" w:rsidR="0025068D" w:rsidRDefault="0025068D" w:rsidP="0025068D">
      <w:pPr>
        <w:ind w:left="720"/>
      </w:pPr>
      <w:r>
        <w:tab/>
        <w:t>&lt;tr&gt;</w:t>
      </w:r>
    </w:p>
    <w:p w14:paraId="2B0296D3" w14:textId="77777777" w:rsidR="0025068D" w:rsidRDefault="0025068D" w:rsidP="0025068D">
      <w:pPr>
        <w:ind w:left="720"/>
      </w:pPr>
      <w:r>
        <w:tab/>
        <w:t xml:space="preserve">  &lt;td&gt;FURKHAN MUJIB SHAIKH&lt;/td&gt;</w:t>
      </w:r>
    </w:p>
    <w:p w14:paraId="1D60D53A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26E0CADE" w14:textId="77777777" w:rsidR="0025068D" w:rsidRDefault="0025068D" w:rsidP="0025068D">
      <w:pPr>
        <w:ind w:left="720"/>
      </w:pPr>
      <w:r>
        <w:tab/>
        <w:t xml:space="preserve">  &lt;td&gt;63&lt;/td&gt;</w:t>
      </w:r>
    </w:p>
    <w:p w14:paraId="18D3745A" w14:textId="77777777" w:rsidR="0025068D" w:rsidRDefault="0025068D" w:rsidP="0025068D">
      <w:pPr>
        <w:ind w:left="720"/>
      </w:pPr>
      <w:r>
        <w:tab/>
        <w:t>&lt;/tr&gt;</w:t>
      </w:r>
    </w:p>
    <w:p w14:paraId="03236209" w14:textId="77777777" w:rsidR="0025068D" w:rsidRDefault="0025068D" w:rsidP="0025068D">
      <w:pPr>
        <w:ind w:left="720"/>
      </w:pPr>
    </w:p>
    <w:p w14:paraId="7F74B5BA" w14:textId="77777777" w:rsidR="0025068D" w:rsidRDefault="0025068D" w:rsidP="0025068D">
      <w:pPr>
        <w:ind w:left="720"/>
      </w:pPr>
      <w:r>
        <w:tab/>
        <w:t>&lt;tr&gt;</w:t>
      </w:r>
    </w:p>
    <w:p w14:paraId="3B6CA532" w14:textId="77777777" w:rsidR="0025068D" w:rsidRDefault="0025068D" w:rsidP="0025068D">
      <w:pPr>
        <w:ind w:left="720"/>
      </w:pPr>
      <w:r>
        <w:tab/>
        <w:t xml:space="preserve">  &lt;td&gt;PRASHANT MANOJ PHULARI&lt;/td&gt;</w:t>
      </w:r>
    </w:p>
    <w:p w14:paraId="520A4D0C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703AB60D" w14:textId="77777777" w:rsidR="0025068D" w:rsidRDefault="0025068D" w:rsidP="0025068D">
      <w:pPr>
        <w:ind w:left="720"/>
      </w:pPr>
      <w:r>
        <w:tab/>
        <w:t xml:space="preserve">  &lt;td&gt;51&lt;/td&gt;</w:t>
      </w:r>
    </w:p>
    <w:p w14:paraId="1766F1C2" w14:textId="77777777" w:rsidR="0025068D" w:rsidRDefault="0025068D" w:rsidP="0025068D">
      <w:pPr>
        <w:ind w:left="720"/>
      </w:pPr>
      <w:r>
        <w:tab/>
        <w:t>&lt;/tr&gt;</w:t>
      </w:r>
    </w:p>
    <w:p w14:paraId="63555BA4" w14:textId="77777777" w:rsidR="0025068D" w:rsidRDefault="0025068D" w:rsidP="0025068D">
      <w:pPr>
        <w:ind w:left="720"/>
      </w:pPr>
    </w:p>
    <w:p w14:paraId="5CA99D4F" w14:textId="77777777" w:rsidR="0025068D" w:rsidRDefault="0025068D" w:rsidP="0025068D">
      <w:pPr>
        <w:ind w:left="720"/>
      </w:pPr>
      <w:r>
        <w:t xml:space="preserve">    &lt;tr&gt;</w:t>
      </w:r>
    </w:p>
    <w:p w14:paraId="7204CDC4" w14:textId="77777777" w:rsidR="0025068D" w:rsidRDefault="0025068D" w:rsidP="0025068D">
      <w:pPr>
        <w:ind w:left="720"/>
      </w:pPr>
      <w:r>
        <w:tab/>
        <w:t xml:space="preserve">  &lt;td&gt;SANTOSH VINAYAK SURYAWANSHI&lt;/td&gt;</w:t>
      </w:r>
    </w:p>
    <w:p w14:paraId="3D56D1E3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46BECAB4" w14:textId="77777777" w:rsidR="0025068D" w:rsidRDefault="0025068D" w:rsidP="0025068D">
      <w:pPr>
        <w:ind w:left="720"/>
      </w:pPr>
      <w:r>
        <w:tab/>
        <w:t xml:space="preserve">  &lt;td&gt;71&lt;/td&gt;</w:t>
      </w:r>
    </w:p>
    <w:p w14:paraId="2073420B" w14:textId="77777777" w:rsidR="0025068D" w:rsidRDefault="0025068D" w:rsidP="0025068D">
      <w:pPr>
        <w:ind w:left="720"/>
      </w:pPr>
      <w:r>
        <w:tab/>
        <w:t>&lt;/tr&gt;</w:t>
      </w:r>
    </w:p>
    <w:p w14:paraId="00B973FF" w14:textId="77777777" w:rsidR="0025068D" w:rsidRDefault="0025068D" w:rsidP="0025068D">
      <w:pPr>
        <w:ind w:left="720"/>
      </w:pPr>
    </w:p>
    <w:p w14:paraId="65A3A280" w14:textId="77777777" w:rsidR="0025068D" w:rsidRDefault="0025068D" w:rsidP="0025068D">
      <w:pPr>
        <w:ind w:left="720"/>
      </w:pPr>
      <w:r>
        <w:t xml:space="preserve">    &lt;tr&gt;</w:t>
      </w:r>
    </w:p>
    <w:p w14:paraId="519DF06D" w14:textId="77777777" w:rsidR="0025068D" w:rsidRDefault="0025068D" w:rsidP="0025068D">
      <w:pPr>
        <w:ind w:left="720"/>
      </w:pPr>
      <w:r>
        <w:tab/>
        <w:t xml:space="preserve">  &lt;td&gt;MAYURESH GAJANAN POPHALE&lt;/td&gt;</w:t>
      </w:r>
    </w:p>
    <w:p w14:paraId="331D686E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0A3C0DD8" w14:textId="77777777" w:rsidR="0025068D" w:rsidRDefault="0025068D" w:rsidP="0025068D">
      <w:pPr>
        <w:ind w:left="720"/>
      </w:pPr>
      <w:r>
        <w:tab/>
        <w:t xml:space="preserve">  &lt;td&gt;52&lt;/td&gt;</w:t>
      </w:r>
    </w:p>
    <w:p w14:paraId="3CEBCEB1" w14:textId="77777777" w:rsidR="0025068D" w:rsidRDefault="0025068D" w:rsidP="0025068D">
      <w:pPr>
        <w:ind w:left="720"/>
      </w:pPr>
      <w:r>
        <w:tab/>
        <w:t>&lt;/tr&gt;</w:t>
      </w:r>
    </w:p>
    <w:p w14:paraId="3D65311F" w14:textId="77777777" w:rsidR="0025068D" w:rsidRDefault="0025068D" w:rsidP="0025068D">
      <w:pPr>
        <w:ind w:left="720"/>
      </w:pPr>
      <w:r>
        <w:t xml:space="preserve">    &lt;tr&gt;</w:t>
      </w:r>
    </w:p>
    <w:p w14:paraId="6E1A3D6A" w14:textId="77777777" w:rsidR="0025068D" w:rsidRDefault="0025068D" w:rsidP="0025068D">
      <w:pPr>
        <w:ind w:left="720"/>
      </w:pPr>
      <w:r>
        <w:tab/>
        <w:t xml:space="preserve">  &lt;td&gt;ANUJA TEHRA&lt;/td&gt;</w:t>
      </w:r>
    </w:p>
    <w:p w14:paraId="7FB2EC76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0E266CDF" w14:textId="77777777" w:rsidR="0025068D" w:rsidRDefault="0025068D" w:rsidP="0025068D">
      <w:pPr>
        <w:ind w:left="720"/>
      </w:pPr>
      <w:r>
        <w:tab/>
        <w:t xml:space="preserve">  &lt;td&gt;72&lt;/td&gt;</w:t>
      </w:r>
    </w:p>
    <w:p w14:paraId="732B602E" w14:textId="77777777" w:rsidR="0025068D" w:rsidRDefault="0025068D" w:rsidP="0025068D">
      <w:pPr>
        <w:ind w:left="720"/>
      </w:pPr>
      <w:r>
        <w:tab/>
        <w:t>&lt;/tr&gt;</w:t>
      </w:r>
    </w:p>
    <w:p w14:paraId="6215B540" w14:textId="77777777" w:rsidR="0025068D" w:rsidRDefault="0025068D" w:rsidP="0025068D">
      <w:pPr>
        <w:ind w:left="720"/>
      </w:pPr>
      <w:r>
        <w:t xml:space="preserve">    &lt;tr&gt;</w:t>
      </w:r>
    </w:p>
    <w:p w14:paraId="75D751DB" w14:textId="77777777" w:rsidR="0025068D" w:rsidRDefault="0025068D" w:rsidP="0025068D">
      <w:pPr>
        <w:ind w:left="720"/>
      </w:pPr>
      <w:r>
        <w:tab/>
        <w:t xml:space="preserve">  &lt;td&gt;RUPALI BHANGE&lt;/td&gt;</w:t>
      </w:r>
    </w:p>
    <w:p w14:paraId="606C3731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328E3DB9" w14:textId="77777777" w:rsidR="0025068D" w:rsidRDefault="0025068D" w:rsidP="0025068D">
      <w:pPr>
        <w:ind w:left="720"/>
      </w:pPr>
      <w:r>
        <w:tab/>
        <w:t xml:space="preserve">  &lt;td&gt;05&lt;/td&gt;</w:t>
      </w:r>
    </w:p>
    <w:p w14:paraId="15E2C3C4" w14:textId="77777777" w:rsidR="0025068D" w:rsidRDefault="0025068D" w:rsidP="0025068D">
      <w:pPr>
        <w:ind w:left="720"/>
      </w:pPr>
      <w:r>
        <w:tab/>
        <w:t>&lt;/tr&gt;</w:t>
      </w:r>
    </w:p>
    <w:p w14:paraId="377CFCB6" w14:textId="77777777" w:rsidR="0025068D" w:rsidRDefault="0025068D" w:rsidP="0025068D">
      <w:pPr>
        <w:ind w:left="720"/>
      </w:pPr>
      <w:r>
        <w:t xml:space="preserve">    &lt;tr&gt;</w:t>
      </w:r>
    </w:p>
    <w:p w14:paraId="50F7A909" w14:textId="77777777" w:rsidR="0025068D" w:rsidRDefault="0025068D" w:rsidP="0025068D">
      <w:pPr>
        <w:ind w:left="720"/>
      </w:pPr>
      <w:r>
        <w:tab/>
        <w:t xml:space="preserve">  &lt;td&gt;PRIYANKA JADHAV&lt;/td&gt;</w:t>
      </w:r>
    </w:p>
    <w:p w14:paraId="481C8CB8" w14:textId="77777777" w:rsidR="0025068D" w:rsidRDefault="0025068D" w:rsidP="0025068D">
      <w:pPr>
        <w:ind w:left="720"/>
      </w:pPr>
      <w:r>
        <w:tab/>
        <w:t xml:space="preserve">  &lt;td&gt;BECSEII&lt;/td&gt;</w:t>
      </w:r>
    </w:p>
    <w:p w14:paraId="0A4F4F81" w14:textId="77777777" w:rsidR="0025068D" w:rsidRDefault="0025068D" w:rsidP="0025068D">
      <w:pPr>
        <w:ind w:left="720"/>
      </w:pPr>
      <w:r>
        <w:tab/>
        <w:t xml:space="preserve">  &lt;td&gt;79&lt;/td&gt;</w:t>
      </w:r>
    </w:p>
    <w:p w14:paraId="1FA9C77B" w14:textId="77777777" w:rsidR="0025068D" w:rsidRDefault="0025068D" w:rsidP="0025068D">
      <w:pPr>
        <w:ind w:left="720"/>
      </w:pPr>
      <w:r>
        <w:tab/>
        <w:t>&lt;/tr&gt;</w:t>
      </w:r>
    </w:p>
    <w:p w14:paraId="4F567553" w14:textId="77777777" w:rsidR="0025068D" w:rsidRDefault="0025068D" w:rsidP="0025068D">
      <w:pPr>
        <w:ind w:left="720"/>
      </w:pPr>
      <w:r>
        <w:t>&lt;/table&gt;</w:t>
      </w:r>
    </w:p>
    <w:p w14:paraId="42DFE178" w14:textId="77777777" w:rsidR="0025068D" w:rsidRDefault="0025068D" w:rsidP="0025068D">
      <w:pPr>
        <w:ind w:left="720"/>
      </w:pPr>
      <w:r>
        <w:lastRenderedPageBreak/>
        <w:t>&lt;/p&gt;</w:t>
      </w:r>
    </w:p>
    <w:p w14:paraId="21D99D26" w14:textId="77777777" w:rsidR="0025068D" w:rsidRDefault="0025068D" w:rsidP="0025068D">
      <w:pPr>
        <w:ind w:left="720"/>
      </w:pPr>
      <w:r>
        <w:t>&lt;/card&gt;</w:t>
      </w:r>
    </w:p>
    <w:p w14:paraId="2999271F" w14:textId="07807E18" w:rsidR="0025068D" w:rsidRDefault="0025068D" w:rsidP="001622E3">
      <w:pPr>
        <w:ind w:left="720"/>
        <w:rPr>
          <w:rFonts w:ascii="Avenir Next LT Pro Light" w:hAnsi="Avenir Next LT Pro Light"/>
          <w:sz w:val="26"/>
          <w:szCs w:val="26"/>
        </w:rPr>
        <w:sectPr w:rsidR="0025068D" w:rsidSect="0025068D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  <w:r>
        <w:t>&lt;/</w:t>
      </w:r>
      <w:proofErr w:type="spellStart"/>
      <w:r>
        <w:t>wml</w:t>
      </w:r>
      <w:proofErr w:type="spellEnd"/>
      <w:r>
        <w:t>&gt;</w:t>
      </w:r>
    </w:p>
    <w:p w14:paraId="48A33E96" w14:textId="4FB9E529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04BA7C28" w14:textId="05B9F392" w:rsidR="00123273" w:rsidRDefault="00F34120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drawing>
          <wp:inline distT="0" distB="0" distL="0" distR="0" wp14:anchorId="49C1DD03" wp14:editId="45D55D5A">
            <wp:extent cx="7491046" cy="44078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851" cy="45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8E28" w14:textId="523F5BA3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63AB7004" w14:textId="42F52BE9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52A2570B" w14:textId="4DB35470" w:rsidR="00123273" w:rsidRDefault="00123273">
      <w:pPr>
        <w:rPr>
          <w:rFonts w:ascii="Avenir Next LT Pro Light" w:hAnsi="Avenir Next LT Pro Light"/>
          <w:sz w:val="26"/>
          <w:szCs w:val="26"/>
        </w:rPr>
      </w:pPr>
    </w:p>
    <w:p w14:paraId="73BB1EF5" w14:textId="6C9F87C6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F28B0FD" w14:textId="171AAFB5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5D36567" w14:textId="49E61887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B47D37A" w14:textId="2D88C065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249AAB2" w14:textId="0F265DDC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DEB89AD" w14:textId="600D99FF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04D9B7E9" w14:textId="2F712B2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23924CC5" w14:textId="3E97D8DD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2677212" w14:textId="359009EF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1D9F727" w14:textId="51EB917F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55399891" w14:textId="1D9ECDF1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04F532A" w14:textId="2E367070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CDF3294" w14:textId="5620EA8B" w:rsidR="00E425F1" w:rsidRDefault="00A5284B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D2BF8C" wp14:editId="7B0B2AA8">
            <wp:extent cx="7624445" cy="1005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604DE0" wp14:editId="1A41B342">
            <wp:extent cx="7772400" cy="9972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B000D" wp14:editId="67BC3FC4">
            <wp:extent cx="7025640" cy="100584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F34F" w14:textId="77777777" w:rsidR="00A5284B" w:rsidRDefault="00A5284B">
      <w:pPr>
        <w:rPr>
          <w:rFonts w:ascii="Avenir Next LT Pro Light" w:hAnsi="Avenir Next LT Pro Light"/>
          <w:sz w:val="26"/>
          <w:szCs w:val="26"/>
        </w:rPr>
        <w:sectPr w:rsidR="00A5284B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7DE15CE0" w14:textId="77777777" w:rsidR="00A5284B" w:rsidRDefault="00A5284B" w:rsidP="00A5284B">
      <w:pPr>
        <w:ind w:left="720"/>
        <w:rPr>
          <w:b/>
          <w:bCs/>
        </w:rPr>
      </w:pPr>
      <w:r>
        <w:rPr>
          <w:b/>
          <w:bCs/>
        </w:rPr>
        <w:lastRenderedPageBreak/>
        <w:t>NAME: FURKHAN MUJIBODDEN SHAIKH</w:t>
      </w:r>
    </w:p>
    <w:p w14:paraId="49B4E633" w14:textId="77777777" w:rsidR="00A5284B" w:rsidRDefault="00A5284B" w:rsidP="00A5284B">
      <w:pPr>
        <w:ind w:left="720"/>
        <w:rPr>
          <w:b/>
          <w:bCs/>
        </w:rPr>
      </w:pPr>
      <w:r>
        <w:rPr>
          <w:b/>
          <w:bCs/>
        </w:rPr>
        <w:t>CLASS: BECSEII</w:t>
      </w:r>
    </w:p>
    <w:p w14:paraId="3BF010DD" w14:textId="77777777" w:rsidR="00A5284B" w:rsidRDefault="00A5284B" w:rsidP="00A5284B">
      <w:pPr>
        <w:ind w:left="720"/>
        <w:rPr>
          <w:b/>
          <w:bCs/>
        </w:rPr>
      </w:pPr>
      <w:r>
        <w:rPr>
          <w:b/>
          <w:bCs/>
        </w:rPr>
        <w:t>ROLL: 63</w:t>
      </w:r>
    </w:p>
    <w:p w14:paraId="03C3BC11" w14:textId="77777777" w:rsidR="00A5284B" w:rsidRDefault="00A5284B" w:rsidP="00A5284B">
      <w:pPr>
        <w:pBdr>
          <w:bottom w:val="single" w:sz="6" w:space="1" w:color="auto"/>
        </w:pBdr>
        <w:ind w:left="720"/>
        <w:rPr>
          <w:b/>
          <w:bCs/>
        </w:rPr>
      </w:pPr>
      <w:r w:rsidRPr="00964173">
        <w:rPr>
          <w:b/>
          <w:bCs/>
        </w:rPr>
        <w:t>AIM: WRITE A PROGRAM FOR TABLE PROPERTIES OF WML</w:t>
      </w:r>
    </w:p>
    <w:p w14:paraId="07127A1F" w14:textId="77777777" w:rsidR="00A5284B" w:rsidRDefault="00A5284B" w:rsidP="00A5284B">
      <w:pPr>
        <w:ind w:left="720"/>
      </w:pPr>
      <w:r>
        <w:t>&lt;</w:t>
      </w:r>
      <w:proofErr w:type="spellStart"/>
      <w:r>
        <w:t>wml</w:t>
      </w:r>
      <w:proofErr w:type="spellEnd"/>
      <w:r>
        <w:t>&gt;</w:t>
      </w:r>
    </w:p>
    <w:p w14:paraId="6AE3B59A" w14:textId="77777777" w:rsidR="00A5284B" w:rsidRDefault="00A5284B" w:rsidP="00A5284B">
      <w:pPr>
        <w:ind w:left="720"/>
      </w:pPr>
    </w:p>
    <w:p w14:paraId="3CBAB395" w14:textId="77777777" w:rsidR="00A5284B" w:rsidRDefault="00A5284B" w:rsidP="00A5284B">
      <w:pPr>
        <w:ind w:left="720"/>
      </w:pPr>
      <w:r>
        <w:t>&lt;card title="Selectable List"&gt;</w:t>
      </w:r>
    </w:p>
    <w:p w14:paraId="61881E7D" w14:textId="77777777" w:rsidR="00A5284B" w:rsidRDefault="00A5284B" w:rsidP="00A5284B">
      <w:pPr>
        <w:ind w:left="720"/>
      </w:pPr>
      <w:r>
        <w:t xml:space="preserve">&lt;p&gt; Select Your </w:t>
      </w:r>
      <w:proofErr w:type="gramStart"/>
      <w:r>
        <w:t>Class :</w:t>
      </w:r>
      <w:proofErr w:type="gramEnd"/>
    </w:p>
    <w:p w14:paraId="3E068690" w14:textId="77777777" w:rsidR="00A5284B" w:rsidRDefault="00A5284B" w:rsidP="00A5284B">
      <w:pPr>
        <w:ind w:left="720"/>
      </w:pPr>
      <w:r>
        <w:t xml:space="preserve"> &lt;select&gt;</w:t>
      </w:r>
    </w:p>
    <w:p w14:paraId="1B652465" w14:textId="77777777" w:rsidR="00A5284B" w:rsidRDefault="00A5284B" w:rsidP="00A5284B">
      <w:pPr>
        <w:ind w:left="720"/>
      </w:pPr>
      <w:r>
        <w:t xml:space="preserve">  &lt;option value="BECSEII"&gt;BECSEII&lt;/option&gt;</w:t>
      </w:r>
    </w:p>
    <w:p w14:paraId="1232079E" w14:textId="77777777" w:rsidR="00A5284B" w:rsidRDefault="00A5284B" w:rsidP="00A5284B">
      <w:pPr>
        <w:ind w:left="720"/>
      </w:pPr>
      <w:r>
        <w:t xml:space="preserve">  &lt;option value="BECSEI"&gt;BECSEI&lt;/option&gt;</w:t>
      </w:r>
    </w:p>
    <w:p w14:paraId="245AF278" w14:textId="77777777" w:rsidR="00A5284B" w:rsidRDefault="00A5284B" w:rsidP="00A5284B">
      <w:pPr>
        <w:ind w:left="720"/>
      </w:pPr>
      <w:r>
        <w:t xml:space="preserve"> &lt;/select&gt;</w:t>
      </w:r>
    </w:p>
    <w:p w14:paraId="5014B6AA" w14:textId="77777777" w:rsidR="00A5284B" w:rsidRDefault="00A5284B" w:rsidP="00A5284B">
      <w:pPr>
        <w:ind w:left="720"/>
      </w:pPr>
      <w:r>
        <w:t xml:space="preserve"> </w:t>
      </w:r>
    </w:p>
    <w:p w14:paraId="45B08621" w14:textId="77777777" w:rsidR="00A5284B" w:rsidRDefault="00A5284B" w:rsidP="00A5284B">
      <w:pPr>
        <w:ind w:left="720"/>
      </w:pPr>
      <w:r>
        <w:t xml:space="preserve">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01668D2" w14:textId="77777777" w:rsidR="00A5284B" w:rsidRDefault="00A5284B" w:rsidP="00A5284B">
      <w:pPr>
        <w:ind w:left="720"/>
      </w:pPr>
      <w:r>
        <w:t xml:space="preserve"> First Name:&lt;</w:t>
      </w:r>
      <w:proofErr w:type="spellStart"/>
      <w:r>
        <w:t>br</w:t>
      </w:r>
      <w:proofErr w:type="spellEnd"/>
      <w:r>
        <w:t>&gt;</w:t>
      </w:r>
    </w:p>
    <w:p w14:paraId="16C0090C" w14:textId="77777777" w:rsidR="00A5284B" w:rsidRDefault="00A5284B" w:rsidP="00A5284B">
      <w:pPr>
        <w:ind w:left="720"/>
      </w:pPr>
      <w:r>
        <w:t xml:space="preserve"> &lt;input name="name" size="12"/&gt;</w:t>
      </w:r>
    </w:p>
    <w:p w14:paraId="6027D325" w14:textId="77777777" w:rsidR="00A5284B" w:rsidRDefault="00A5284B" w:rsidP="00A5284B">
      <w:pPr>
        <w:ind w:left="720"/>
      </w:pPr>
      <w:r>
        <w:t xml:space="preserve"> </w:t>
      </w:r>
    </w:p>
    <w:p w14:paraId="72DC1EB6" w14:textId="77777777" w:rsidR="00A5284B" w:rsidRDefault="00A5284B" w:rsidP="00A5284B">
      <w:pPr>
        <w:ind w:left="720"/>
      </w:pPr>
      <w:r>
        <w:t xml:space="preserve"> &lt;</w:t>
      </w:r>
      <w:proofErr w:type="spellStart"/>
      <w:r>
        <w:t>br</w:t>
      </w:r>
      <w:proofErr w:type="spellEnd"/>
      <w:r>
        <w:t>&gt;</w:t>
      </w:r>
    </w:p>
    <w:p w14:paraId="01931805" w14:textId="77777777" w:rsidR="00A5284B" w:rsidRDefault="00A5284B" w:rsidP="00A5284B">
      <w:pPr>
        <w:ind w:left="720"/>
      </w:pPr>
      <w:r>
        <w:t xml:space="preserve"> &lt;</w:t>
      </w:r>
      <w:proofErr w:type="spellStart"/>
      <w:r>
        <w:t>br</w:t>
      </w:r>
      <w:proofErr w:type="spellEnd"/>
      <w:r>
        <w:t>&gt;</w:t>
      </w:r>
    </w:p>
    <w:p w14:paraId="030D1A83" w14:textId="77777777" w:rsidR="00A5284B" w:rsidRDefault="00A5284B" w:rsidP="00A5284B">
      <w:pPr>
        <w:ind w:left="720"/>
      </w:pPr>
      <w:r>
        <w:t xml:space="preserve"> </w:t>
      </w:r>
      <w:proofErr w:type="gramStart"/>
      <w:r>
        <w:t>Age :</w:t>
      </w:r>
      <w:proofErr w:type="gramEnd"/>
      <w:r>
        <w:t xml:space="preserve"> &lt;</w:t>
      </w:r>
      <w:proofErr w:type="spellStart"/>
      <w:r>
        <w:t>br</w:t>
      </w:r>
      <w:proofErr w:type="spellEnd"/>
      <w:r>
        <w:t>&gt;</w:t>
      </w:r>
    </w:p>
    <w:p w14:paraId="28BECAE4" w14:textId="77777777" w:rsidR="00A5284B" w:rsidRDefault="00A5284B" w:rsidP="00A5284B">
      <w:pPr>
        <w:ind w:left="720"/>
      </w:pPr>
      <w:r>
        <w:t xml:space="preserve"> &lt;input name="age" size="12" format="*N"/&gt;</w:t>
      </w:r>
    </w:p>
    <w:p w14:paraId="3A7A4DC0" w14:textId="77777777" w:rsidR="00A5284B" w:rsidRDefault="00A5284B" w:rsidP="00A5284B">
      <w:pPr>
        <w:ind w:left="720"/>
      </w:pPr>
      <w:r>
        <w:t xml:space="preserve"> </w:t>
      </w:r>
    </w:p>
    <w:p w14:paraId="0105A3CC" w14:textId="77777777" w:rsidR="00A5284B" w:rsidRDefault="00A5284B" w:rsidP="00A5284B">
      <w:pPr>
        <w:ind w:left="720"/>
      </w:pPr>
      <w:r>
        <w:t xml:space="preserve"> &lt;</w:t>
      </w:r>
      <w:proofErr w:type="spellStart"/>
      <w:r>
        <w:t>br</w:t>
      </w:r>
      <w:proofErr w:type="spellEnd"/>
      <w:r>
        <w:t>&gt;</w:t>
      </w:r>
    </w:p>
    <w:p w14:paraId="5069673B" w14:textId="77777777" w:rsidR="00A5284B" w:rsidRDefault="00A5284B" w:rsidP="00A5284B">
      <w:pPr>
        <w:ind w:left="720"/>
      </w:pPr>
      <w:r>
        <w:t xml:space="preserve"> &lt;</w:t>
      </w:r>
      <w:proofErr w:type="spellStart"/>
      <w:r>
        <w:t>br</w:t>
      </w:r>
      <w:proofErr w:type="spellEnd"/>
      <w:r>
        <w:t>&gt;</w:t>
      </w:r>
    </w:p>
    <w:p w14:paraId="76AA1D05" w14:textId="77777777" w:rsidR="00A5284B" w:rsidRDefault="00A5284B" w:rsidP="00A5284B">
      <w:pPr>
        <w:ind w:left="720"/>
      </w:pPr>
      <w:r>
        <w:t xml:space="preserve"> Roll :&lt;</w:t>
      </w:r>
      <w:proofErr w:type="spellStart"/>
      <w:r>
        <w:t>br</w:t>
      </w:r>
      <w:proofErr w:type="spellEnd"/>
      <w:r>
        <w:t>&gt;</w:t>
      </w:r>
    </w:p>
    <w:p w14:paraId="77284545" w14:textId="77777777" w:rsidR="00A5284B" w:rsidRDefault="00A5284B" w:rsidP="00A5284B">
      <w:pPr>
        <w:ind w:left="720"/>
      </w:pPr>
      <w:r>
        <w:t xml:space="preserve"> &lt;input name="roll" size="12" format="*N"/&gt; </w:t>
      </w:r>
    </w:p>
    <w:p w14:paraId="5EF65D07" w14:textId="77777777" w:rsidR="00A5284B" w:rsidRDefault="00A5284B" w:rsidP="00A5284B">
      <w:pPr>
        <w:ind w:left="720"/>
      </w:pPr>
    </w:p>
    <w:p w14:paraId="2C5BC437" w14:textId="77777777" w:rsidR="00A5284B" w:rsidRDefault="00A5284B" w:rsidP="00A5284B">
      <w:pPr>
        <w:ind w:left="720"/>
      </w:pPr>
      <w:r>
        <w:t>&lt;anchor&gt;</w:t>
      </w:r>
    </w:p>
    <w:p w14:paraId="57833052" w14:textId="77777777" w:rsidR="00A5284B" w:rsidRDefault="00A5284B" w:rsidP="00A5284B">
      <w:pPr>
        <w:ind w:left="720"/>
      </w:pPr>
      <w:r>
        <w:t xml:space="preserve">      &lt;go method="get" </w:t>
      </w:r>
      <w:proofErr w:type="spellStart"/>
      <w:r>
        <w:t>href</w:t>
      </w:r>
      <w:proofErr w:type="spellEnd"/>
      <w:r>
        <w:t>="</w:t>
      </w:r>
      <w:proofErr w:type="spellStart"/>
      <w:r>
        <w:t>process.php</w:t>
      </w:r>
      <w:proofErr w:type="spellEnd"/>
      <w:r>
        <w:t>"&gt;</w:t>
      </w:r>
    </w:p>
    <w:p w14:paraId="5EE1986C" w14:textId="77777777" w:rsidR="00A5284B" w:rsidRDefault="00A5284B" w:rsidP="00A5284B">
      <w:pPr>
        <w:ind w:left="720"/>
      </w:pPr>
      <w:r>
        <w:t xml:space="preserve">          &lt;</w:t>
      </w:r>
      <w:proofErr w:type="spellStart"/>
      <w:r>
        <w:t>postfield</w:t>
      </w:r>
      <w:proofErr w:type="spellEnd"/>
      <w:r>
        <w:t xml:space="preserve"> name="name" value="$(name)"/&gt;</w:t>
      </w:r>
    </w:p>
    <w:p w14:paraId="0FA150E3" w14:textId="77777777" w:rsidR="00A5284B" w:rsidRDefault="00A5284B" w:rsidP="00A5284B">
      <w:pPr>
        <w:ind w:left="720"/>
      </w:pPr>
      <w:r>
        <w:t xml:space="preserve">          &lt;</w:t>
      </w:r>
      <w:proofErr w:type="spellStart"/>
      <w:r>
        <w:t>postfield</w:t>
      </w:r>
      <w:proofErr w:type="spellEnd"/>
      <w:r>
        <w:t xml:space="preserve"> name="age" value="$(age)"/&gt;</w:t>
      </w:r>
    </w:p>
    <w:p w14:paraId="3AA8CC49" w14:textId="77777777" w:rsidR="00A5284B" w:rsidRDefault="00A5284B" w:rsidP="00A5284B">
      <w:pPr>
        <w:ind w:left="720"/>
      </w:pPr>
      <w:r>
        <w:t xml:space="preserve">          &lt;</w:t>
      </w:r>
      <w:proofErr w:type="spellStart"/>
      <w:r>
        <w:t>postfield</w:t>
      </w:r>
      <w:proofErr w:type="spellEnd"/>
      <w:r>
        <w:t xml:space="preserve"> name="roll" value="$(roll)"/&gt;</w:t>
      </w:r>
    </w:p>
    <w:p w14:paraId="78B1F2B8" w14:textId="77777777" w:rsidR="00A5284B" w:rsidRDefault="00A5284B" w:rsidP="00A5284B">
      <w:pPr>
        <w:ind w:left="720"/>
      </w:pPr>
      <w:r>
        <w:t xml:space="preserve">      &lt;/go&gt;</w:t>
      </w:r>
    </w:p>
    <w:p w14:paraId="5DB973C1" w14:textId="77777777" w:rsidR="00A5284B" w:rsidRDefault="00A5284B" w:rsidP="00A5284B">
      <w:pPr>
        <w:ind w:left="720"/>
      </w:pPr>
      <w:r>
        <w:t xml:space="preserve">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E9A9725" w14:textId="77777777" w:rsidR="00A5284B" w:rsidRDefault="00A5284B" w:rsidP="00A5284B">
      <w:pPr>
        <w:ind w:left="720"/>
      </w:pPr>
      <w:r>
        <w:t xml:space="preserve">      Submit Data</w:t>
      </w:r>
    </w:p>
    <w:p w14:paraId="7BA52CB9" w14:textId="77777777" w:rsidR="00A5284B" w:rsidRDefault="00A5284B" w:rsidP="00A5284B">
      <w:pPr>
        <w:ind w:left="720"/>
      </w:pPr>
      <w:r>
        <w:t>&lt;/anchor&gt;</w:t>
      </w:r>
    </w:p>
    <w:p w14:paraId="0AB19D96" w14:textId="77777777" w:rsidR="00A5284B" w:rsidRDefault="00A5284B" w:rsidP="00A5284B">
      <w:pPr>
        <w:ind w:left="720"/>
      </w:pPr>
    </w:p>
    <w:p w14:paraId="5AF73804" w14:textId="77777777" w:rsidR="00A5284B" w:rsidRDefault="00A5284B" w:rsidP="00A5284B">
      <w:pPr>
        <w:ind w:left="720"/>
      </w:pPr>
    </w:p>
    <w:p w14:paraId="592CD7F4" w14:textId="77777777" w:rsidR="00A5284B" w:rsidRDefault="00A5284B" w:rsidP="00A5284B">
      <w:pPr>
        <w:ind w:left="720"/>
      </w:pPr>
      <w:r>
        <w:t>&lt;/p&gt;</w:t>
      </w:r>
    </w:p>
    <w:p w14:paraId="28659810" w14:textId="77777777" w:rsidR="00A5284B" w:rsidRDefault="00A5284B" w:rsidP="00A5284B">
      <w:pPr>
        <w:ind w:left="720"/>
      </w:pPr>
      <w:r>
        <w:t>&lt;/card&gt;</w:t>
      </w:r>
    </w:p>
    <w:p w14:paraId="5C877148" w14:textId="77777777" w:rsidR="00A5284B" w:rsidRDefault="00A5284B" w:rsidP="00A5284B">
      <w:pPr>
        <w:ind w:left="720"/>
      </w:pPr>
    </w:p>
    <w:p w14:paraId="779B8BAD" w14:textId="041021E8" w:rsidR="00E425F1" w:rsidRDefault="00A5284B" w:rsidP="00A5284B">
      <w:pPr>
        <w:ind w:left="720"/>
        <w:rPr>
          <w:rFonts w:ascii="Avenir Next LT Pro Light" w:hAnsi="Avenir Next LT Pro Light"/>
          <w:sz w:val="26"/>
          <w:szCs w:val="26"/>
        </w:rPr>
      </w:pPr>
      <w:r>
        <w:t>&lt;/</w:t>
      </w:r>
      <w:proofErr w:type="spellStart"/>
      <w:r>
        <w:t>wml</w:t>
      </w:r>
      <w:proofErr w:type="spellEnd"/>
      <w:r>
        <w:t>&gt;</w:t>
      </w:r>
    </w:p>
    <w:p w14:paraId="2FB347FD" w14:textId="0BDD932C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E63C5CB" w14:textId="64A7C92C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3DD8151" w14:textId="33B6BC38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045F883D" w14:textId="5FFA421B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EC6FD9F" w14:textId="52FC813F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BF7287A" w14:textId="13D89AF4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7BD32D1" w14:textId="30537443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0C9FFD65" w14:textId="70C8B101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EDF0C22" w14:textId="77777777" w:rsidR="00A5284B" w:rsidRDefault="00A5284B">
      <w:pPr>
        <w:rPr>
          <w:rFonts w:ascii="Avenir Next LT Pro Light" w:hAnsi="Avenir Next LT Pro Light"/>
          <w:sz w:val="26"/>
          <w:szCs w:val="26"/>
        </w:rPr>
        <w:sectPr w:rsidR="00A5284B" w:rsidSect="00A5284B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5E3B5EBC" w14:textId="1777ED80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048F38FE" w14:textId="058A16F5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D9F6EB3" w14:textId="08669DA0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3B9B95F" w14:textId="67095ED4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D87EBBD" w14:textId="126BB41D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8E97927" w14:textId="6F30980E" w:rsidR="00E425F1" w:rsidRDefault="0032754A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drawing>
          <wp:inline distT="0" distB="0" distL="0" distR="0" wp14:anchorId="36463C4F" wp14:editId="23FC231B">
            <wp:extent cx="7877908" cy="374015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402" cy="37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2CE5" w14:textId="2B15FC66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0580992B" w14:textId="3180BE5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313FB62" w14:textId="209FB346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29AD41A6" w14:textId="76BC4023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2EF57FD1" w14:textId="1B354D92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6ED88F1" w14:textId="41AB7A84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A87E22F" w14:textId="79FD02C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A61A1F4" w14:textId="0E8EF711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DA91088" w14:textId="79EC0493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E786D11" w14:textId="1CFD1426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3FAA9BB" w14:textId="324E400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EFC19BF" w14:textId="2874AB3A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ED986D8" w14:textId="1A16DDD8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A4964FB" w14:textId="6CB3F641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EFB0C3B" w14:textId="10110D93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9428795" w14:textId="08584E67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EC46EDB" w14:textId="10DD8C32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E581C54" w14:textId="7B2AAFB5" w:rsidR="00E425F1" w:rsidRDefault="00687A2C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A3A3AC" wp14:editId="33CACD22">
            <wp:extent cx="7731125" cy="100584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92DD8" wp14:editId="2A3486BF">
            <wp:extent cx="7569835" cy="1005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262C4" wp14:editId="5048F2D2">
            <wp:extent cx="7772400" cy="9817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3B01" w14:textId="77777777" w:rsidR="00687A2C" w:rsidRDefault="00687A2C">
      <w:pPr>
        <w:rPr>
          <w:rFonts w:ascii="Avenir Next LT Pro Light" w:hAnsi="Avenir Next LT Pro Light"/>
          <w:sz w:val="26"/>
          <w:szCs w:val="26"/>
        </w:rPr>
        <w:sectPr w:rsidR="00687A2C" w:rsidSect="00B13373">
          <w:type w:val="continuous"/>
          <w:pgSz w:w="12240" w:h="15840"/>
          <w:pgMar w:top="0" w:right="0" w:bottom="0" w:left="0" w:header="706" w:footer="706" w:gutter="0"/>
          <w:cols w:space="708"/>
          <w:docGrid w:linePitch="360"/>
        </w:sectPr>
      </w:pPr>
    </w:p>
    <w:p w14:paraId="5759F2A6" w14:textId="77777777" w:rsidR="00687A2C" w:rsidRDefault="00687A2C" w:rsidP="00687A2C">
      <w:pPr>
        <w:ind w:left="720"/>
        <w:rPr>
          <w:b/>
          <w:bCs/>
        </w:rPr>
      </w:pPr>
    </w:p>
    <w:p w14:paraId="44B828C8" w14:textId="5942162F" w:rsidR="00687A2C" w:rsidRDefault="00687A2C" w:rsidP="00687A2C">
      <w:pPr>
        <w:ind w:left="720"/>
        <w:rPr>
          <w:b/>
          <w:bCs/>
        </w:rPr>
      </w:pPr>
      <w:r>
        <w:rPr>
          <w:b/>
          <w:bCs/>
        </w:rPr>
        <w:t>NAME: FURKHAN MUJIBODDEN SHAIKH</w:t>
      </w:r>
    </w:p>
    <w:p w14:paraId="68016C8D" w14:textId="77777777" w:rsidR="00687A2C" w:rsidRDefault="00687A2C" w:rsidP="00687A2C">
      <w:pPr>
        <w:ind w:left="720"/>
        <w:rPr>
          <w:b/>
          <w:bCs/>
        </w:rPr>
      </w:pPr>
      <w:r>
        <w:rPr>
          <w:b/>
          <w:bCs/>
        </w:rPr>
        <w:t>CLASS: BECSEII</w:t>
      </w:r>
    </w:p>
    <w:p w14:paraId="19AE4CA5" w14:textId="77777777" w:rsidR="00687A2C" w:rsidRDefault="00687A2C" w:rsidP="00687A2C">
      <w:pPr>
        <w:ind w:left="720"/>
        <w:rPr>
          <w:b/>
          <w:bCs/>
        </w:rPr>
      </w:pPr>
      <w:r>
        <w:rPr>
          <w:b/>
          <w:bCs/>
        </w:rPr>
        <w:t>ROLL: 63</w:t>
      </w:r>
    </w:p>
    <w:p w14:paraId="4EBF0D3D" w14:textId="77777777" w:rsidR="00687A2C" w:rsidRDefault="00687A2C" w:rsidP="00687A2C">
      <w:pPr>
        <w:pBdr>
          <w:bottom w:val="single" w:sz="6" w:space="1" w:color="auto"/>
        </w:pBdr>
        <w:ind w:left="720"/>
        <w:rPr>
          <w:b/>
          <w:bCs/>
        </w:rPr>
      </w:pPr>
      <w:r w:rsidRPr="00964173">
        <w:rPr>
          <w:b/>
          <w:bCs/>
        </w:rPr>
        <w:t>AIM: WRITE A PROGRAM FOR TABLE PROPERTIES OF WML</w:t>
      </w:r>
    </w:p>
    <w:p w14:paraId="126BB8F3" w14:textId="77777777" w:rsidR="00687A2C" w:rsidRPr="00E36D4A" w:rsidRDefault="00687A2C" w:rsidP="00687A2C">
      <w:pPr>
        <w:ind w:left="720"/>
        <w:rPr>
          <w:b/>
          <w:bCs/>
          <w:sz w:val="28"/>
          <w:szCs w:val="28"/>
        </w:rPr>
      </w:pPr>
      <w:r w:rsidRPr="00E36D4A">
        <w:rPr>
          <w:b/>
          <w:bCs/>
          <w:sz w:val="28"/>
          <w:szCs w:val="28"/>
        </w:rPr>
        <w:t>INDEX.WML:</w:t>
      </w:r>
    </w:p>
    <w:p w14:paraId="49A3094F" w14:textId="77777777" w:rsidR="00687A2C" w:rsidRDefault="00687A2C" w:rsidP="00687A2C">
      <w:pPr>
        <w:ind w:left="720"/>
      </w:pPr>
      <w:r>
        <w:t>&lt;</w:t>
      </w:r>
      <w:proofErr w:type="spellStart"/>
      <w:r>
        <w:t>wml</w:t>
      </w:r>
      <w:proofErr w:type="spellEnd"/>
      <w:r>
        <w:t>&gt;</w:t>
      </w:r>
    </w:p>
    <w:p w14:paraId="0EA8FD09" w14:textId="77777777" w:rsidR="00687A2C" w:rsidRDefault="00687A2C" w:rsidP="00687A2C">
      <w:pPr>
        <w:ind w:left="720"/>
      </w:pPr>
      <w:r>
        <w:t xml:space="preserve">  &lt;card id="card1" title="</w:t>
      </w:r>
      <w:proofErr w:type="gramStart"/>
      <w:r>
        <w:t>prompt(</w:t>
      </w:r>
      <w:proofErr w:type="gramEnd"/>
      <w:r>
        <w:t>) Example"&gt;</w:t>
      </w:r>
    </w:p>
    <w:p w14:paraId="03FFF3E0" w14:textId="77777777" w:rsidR="00687A2C" w:rsidRDefault="00687A2C" w:rsidP="00687A2C">
      <w:pPr>
        <w:ind w:left="720"/>
      </w:pPr>
      <w:r>
        <w:t xml:space="preserve">    &lt;p&gt;</w:t>
      </w:r>
    </w:p>
    <w:p w14:paraId="0D3B954C" w14:textId="77777777" w:rsidR="00687A2C" w:rsidRDefault="00687A2C" w:rsidP="00687A2C">
      <w:pPr>
        <w:ind w:left="720"/>
      </w:pPr>
      <w:r>
        <w:t xml:space="preserve">      ENTER VALUE OF A:</w:t>
      </w:r>
    </w:p>
    <w:p w14:paraId="41DB2B93" w14:textId="77777777" w:rsidR="00687A2C" w:rsidRDefault="00687A2C" w:rsidP="00687A2C">
      <w:pPr>
        <w:ind w:left="720"/>
      </w:pPr>
      <w:r>
        <w:t xml:space="preserve">      &lt;</w:t>
      </w:r>
      <w:proofErr w:type="spellStart"/>
      <w:r>
        <w:t>br</w:t>
      </w:r>
      <w:proofErr w:type="spellEnd"/>
      <w:r>
        <w:t>&gt;</w:t>
      </w:r>
    </w:p>
    <w:p w14:paraId="10236B44" w14:textId="77777777" w:rsidR="00687A2C" w:rsidRDefault="00687A2C" w:rsidP="00687A2C">
      <w:pPr>
        <w:ind w:left="720"/>
      </w:pPr>
      <w:r>
        <w:t xml:space="preserve">      &lt;input name="A" size="12" /&gt;</w:t>
      </w:r>
    </w:p>
    <w:p w14:paraId="39D6C068" w14:textId="77777777" w:rsidR="00687A2C" w:rsidRDefault="00687A2C" w:rsidP="00687A2C">
      <w:pPr>
        <w:ind w:left="720"/>
      </w:pPr>
      <w:r>
        <w:t xml:space="preserve">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EA0322A" w14:textId="77777777" w:rsidR="00687A2C" w:rsidRDefault="00687A2C" w:rsidP="00687A2C">
      <w:pPr>
        <w:ind w:left="720"/>
      </w:pPr>
    </w:p>
    <w:p w14:paraId="62B17409" w14:textId="77777777" w:rsidR="00687A2C" w:rsidRDefault="00687A2C" w:rsidP="00687A2C">
      <w:pPr>
        <w:ind w:left="720"/>
      </w:pPr>
      <w:r>
        <w:t xml:space="preserve">      ENTER VALUE OF B:</w:t>
      </w:r>
    </w:p>
    <w:p w14:paraId="4CBD63FF" w14:textId="77777777" w:rsidR="00687A2C" w:rsidRDefault="00687A2C" w:rsidP="00687A2C">
      <w:pPr>
        <w:ind w:left="720"/>
      </w:pPr>
      <w:r>
        <w:t xml:space="preserve">      &lt;</w:t>
      </w:r>
      <w:proofErr w:type="spellStart"/>
      <w:r>
        <w:t>br</w:t>
      </w:r>
      <w:proofErr w:type="spellEnd"/>
      <w:r>
        <w:t>&gt;</w:t>
      </w:r>
    </w:p>
    <w:p w14:paraId="18B2089A" w14:textId="77777777" w:rsidR="00687A2C" w:rsidRDefault="00687A2C" w:rsidP="00687A2C">
      <w:pPr>
        <w:ind w:left="720"/>
      </w:pPr>
      <w:r>
        <w:t xml:space="preserve">      &lt;input name="B" size="12" /&gt;</w:t>
      </w:r>
    </w:p>
    <w:p w14:paraId="0100C30E" w14:textId="77777777" w:rsidR="00687A2C" w:rsidRDefault="00687A2C" w:rsidP="00687A2C">
      <w:pPr>
        <w:ind w:left="720"/>
      </w:pPr>
      <w:r>
        <w:t xml:space="preserve">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547B207" w14:textId="77777777" w:rsidR="00687A2C" w:rsidRDefault="00687A2C" w:rsidP="00687A2C">
      <w:pPr>
        <w:ind w:left="720"/>
      </w:pPr>
    </w:p>
    <w:p w14:paraId="7A856406" w14:textId="77777777" w:rsidR="00687A2C" w:rsidRDefault="00687A2C" w:rsidP="00687A2C">
      <w:pPr>
        <w:ind w:left="720"/>
      </w:pPr>
      <w:r>
        <w:t xml:space="preserve">      &lt;a </w:t>
      </w:r>
      <w:proofErr w:type="spellStart"/>
      <w:r>
        <w:t>href</w:t>
      </w:r>
      <w:proofErr w:type="spellEnd"/>
      <w:r>
        <w:t>="</w:t>
      </w:r>
      <w:proofErr w:type="spellStart"/>
      <w:proofErr w:type="gramStart"/>
      <w:r>
        <w:t>index.wmls</w:t>
      </w:r>
      <w:proofErr w:type="gramEnd"/>
      <w:r>
        <w:t>#add</w:t>
      </w:r>
      <w:proofErr w:type="spellEnd"/>
      <w:r>
        <w:t>($(A),$(B))"&gt;Click Here To Execute Script&lt;/a&gt;&lt;</w:t>
      </w:r>
      <w:proofErr w:type="spellStart"/>
      <w:r>
        <w:t>br</w:t>
      </w:r>
      <w:proofErr w:type="spellEnd"/>
      <w:r>
        <w:t>/&gt;</w:t>
      </w:r>
    </w:p>
    <w:p w14:paraId="6A5B2955" w14:textId="77777777" w:rsidR="00687A2C" w:rsidRDefault="00687A2C" w:rsidP="00687A2C">
      <w:pPr>
        <w:ind w:left="720"/>
      </w:pPr>
      <w:r>
        <w:t xml:space="preserve">      $(add)</w:t>
      </w:r>
    </w:p>
    <w:p w14:paraId="464DA0BC" w14:textId="77777777" w:rsidR="00687A2C" w:rsidRDefault="00687A2C" w:rsidP="00687A2C">
      <w:pPr>
        <w:ind w:left="720"/>
      </w:pPr>
      <w:r>
        <w:t xml:space="preserve">    &lt;/p&gt;</w:t>
      </w:r>
    </w:p>
    <w:p w14:paraId="2B1C13A1" w14:textId="77777777" w:rsidR="00687A2C" w:rsidRDefault="00687A2C" w:rsidP="00687A2C">
      <w:pPr>
        <w:ind w:left="720"/>
      </w:pPr>
      <w:r>
        <w:t xml:space="preserve">  &lt;/card&gt;</w:t>
      </w:r>
    </w:p>
    <w:p w14:paraId="1C4755A4" w14:textId="77777777" w:rsidR="00687A2C" w:rsidRDefault="00687A2C" w:rsidP="00687A2C">
      <w:pPr>
        <w:ind w:left="720"/>
      </w:pPr>
    </w:p>
    <w:p w14:paraId="696ABDB1" w14:textId="77777777" w:rsidR="005356D2" w:rsidRDefault="005356D2" w:rsidP="00687A2C">
      <w:pPr>
        <w:ind w:left="720"/>
      </w:pPr>
    </w:p>
    <w:p w14:paraId="6841E15E" w14:textId="77777777" w:rsidR="005356D2" w:rsidRDefault="005356D2" w:rsidP="00687A2C">
      <w:pPr>
        <w:ind w:left="720"/>
      </w:pPr>
    </w:p>
    <w:p w14:paraId="6F29DE54" w14:textId="3EFC186D" w:rsidR="00687A2C" w:rsidRDefault="00687A2C" w:rsidP="00687A2C">
      <w:pPr>
        <w:ind w:left="720"/>
      </w:pPr>
      <w:r>
        <w:t>&lt;/</w:t>
      </w:r>
      <w:proofErr w:type="spellStart"/>
      <w:r>
        <w:t>wml</w:t>
      </w:r>
      <w:proofErr w:type="spellEnd"/>
      <w:r>
        <w:t>&gt;</w:t>
      </w:r>
    </w:p>
    <w:p w14:paraId="34432A5D" w14:textId="77777777" w:rsidR="00687A2C" w:rsidRDefault="00687A2C" w:rsidP="00687A2C">
      <w:pPr>
        <w:ind w:left="720"/>
        <w:rPr>
          <w:b/>
          <w:bCs/>
          <w:sz w:val="28"/>
          <w:szCs w:val="28"/>
        </w:rPr>
      </w:pPr>
      <w:r w:rsidRPr="00E36D4A">
        <w:rPr>
          <w:b/>
          <w:bCs/>
          <w:sz w:val="28"/>
          <w:szCs w:val="28"/>
        </w:rPr>
        <w:t>INDEX.WMLS</w:t>
      </w:r>
    </w:p>
    <w:p w14:paraId="0FBCF05B" w14:textId="77777777" w:rsidR="00687A2C" w:rsidRPr="00E36D4A" w:rsidRDefault="00687A2C" w:rsidP="00687A2C">
      <w:pPr>
        <w:ind w:left="720"/>
        <w:rPr>
          <w:sz w:val="28"/>
          <w:szCs w:val="28"/>
        </w:rPr>
      </w:pPr>
      <w:r w:rsidRPr="00E36D4A">
        <w:rPr>
          <w:sz w:val="28"/>
          <w:szCs w:val="28"/>
        </w:rPr>
        <w:t>extern function add(</w:t>
      </w:r>
      <w:proofErr w:type="gramStart"/>
      <w:r w:rsidRPr="00E36D4A">
        <w:rPr>
          <w:sz w:val="28"/>
          <w:szCs w:val="28"/>
        </w:rPr>
        <w:t>A,B</w:t>
      </w:r>
      <w:proofErr w:type="gramEnd"/>
      <w:r w:rsidRPr="00E36D4A">
        <w:rPr>
          <w:sz w:val="28"/>
          <w:szCs w:val="28"/>
        </w:rPr>
        <w:t>)</w:t>
      </w:r>
    </w:p>
    <w:p w14:paraId="5E5D79DF" w14:textId="77777777" w:rsidR="00687A2C" w:rsidRPr="00E36D4A" w:rsidRDefault="00687A2C" w:rsidP="00687A2C">
      <w:pPr>
        <w:ind w:left="720"/>
        <w:rPr>
          <w:sz w:val="28"/>
          <w:szCs w:val="28"/>
        </w:rPr>
      </w:pPr>
      <w:r w:rsidRPr="00E36D4A">
        <w:rPr>
          <w:sz w:val="28"/>
          <w:szCs w:val="28"/>
        </w:rPr>
        <w:t>{</w:t>
      </w:r>
    </w:p>
    <w:p w14:paraId="43193D4C" w14:textId="77777777" w:rsidR="00687A2C" w:rsidRPr="00E36D4A" w:rsidRDefault="00687A2C" w:rsidP="00687A2C">
      <w:pPr>
        <w:ind w:left="720"/>
        <w:rPr>
          <w:sz w:val="28"/>
          <w:szCs w:val="28"/>
        </w:rPr>
      </w:pPr>
      <w:r w:rsidRPr="00E36D4A">
        <w:rPr>
          <w:sz w:val="28"/>
          <w:szCs w:val="28"/>
        </w:rPr>
        <w:t xml:space="preserve">    </w:t>
      </w:r>
      <w:proofErr w:type="spellStart"/>
      <w:r w:rsidRPr="00E36D4A">
        <w:rPr>
          <w:sz w:val="28"/>
          <w:szCs w:val="28"/>
        </w:rPr>
        <w:t>WMLBrowser.setVar</w:t>
      </w:r>
      <w:proofErr w:type="spellEnd"/>
      <w:r w:rsidRPr="00E36D4A">
        <w:rPr>
          <w:sz w:val="28"/>
          <w:szCs w:val="28"/>
        </w:rPr>
        <w:t>("add"," Concatenation: " + A+B);</w:t>
      </w:r>
    </w:p>
    <w:p w14:paraId="3A516BEB" w14:textId="77777777" w:rsidR="00687A2C" w:rsidRPr="00E36D4A" w:rsidRDefault="00687A2C" w:rsidP="00687A2C">
      <w:pPr>
        <w:ind w:left="720"/>
        <w:rPr>
          <w:sz w:val="28"/>
          <w:szCs w:val="28"/>
        </w:rPr>
      </w:pPr>
      <w:r w:rsidRPr="00E36D4A">
        <w:rPr>
          <w:sz w:val="28"/>
          <w:szCs w:val="28"/>
        </w:rPr>
        <w:t xml:space="preserve">    </w:t>
      </w:r>
      <w:proofErr w:type="spellStart"/>
      <w:r w:rsidRPr="00E36D4A">
        <w:rPr>
          <w:sz w:val="28"/>
          <w:szCs w:val="28"/>
        </w:rPr>
        <w:t>WMLBrowser.refresh</w:t>
      </w:r>
      <w:proofErr w:type="spellEnd"/>
      <w:r w:rsidRPr="00E36D4A">
        <w:rPr>
          <w:sz w:val="28"/>
          <w:szCs w:val="28"/>
        </w:rPr>
        <w:t>();</w:t>
      </w:r>
    </w:p>
    <w:p w14:paraId="60A5F202" w14:textId="77777777" w:rsidR="00687A2C" w:rsidRDefault="00687A2C" w:rsidP="00687A2C">
      <w:pPr>
        <w:ind w:left="720"/>
        <w:rPr>
          <w:sz w:val="28"/>
          <w:szCs w:val="28"/>
        </w:rPr>
      </w:pPr>
      <w:r w:rsidRPr="00E36D4A">
        <w:rPr>
          <w:sz w:val="28"/>
          <w:szCs w:val="28"/>
        </w:rPr>
        <w:t>}</w:t>
      </w:r>
    </w:p>
    <w:p w14:paraId="7A4E6935" w14:textId="5E190824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D5951E9" w14:textId="76A83F7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2F98BB89" w14:textId="115F4CDE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01488D0" w14:textId="7ED154D2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FB00482" w14:textId="5EA9D1C1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33E0D3D9" w14:textId="532BF38A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582AC874" w14:textId="7C58E360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7917E6E3" w14:textId="25018CF9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78A05B2" w14:textId="15096452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245A4B6C" w14:textId="370C3977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B054BCA" w14:textId="4539821D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4A416495" w14:textId="49BC7DFF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5F3A7F9E" w14:textId="623EC463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D00EAB3" w14:textId="47389B9C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6DE2BB55" w14:textId="77777777" w:rsidR="00687A2C" w:rsidRDefault="00687A2C">
      <w:pPr>
        <w:rPr>
          <w:rFonts w:ascii="Avenir Next LT Pro Light" w:hAnsi="Avenir Next LT Pro Light"/>
          <w:sz w:val="26"/>
          <w:szCs w:val="26"/>
        </w:rPr>
      </w:pPr>
    </w:p>
    <w:p w14:paraId="06647517" w14:textId="3C673C0F" w:rsidR="00250E92" w:rsidRDefault="00250E92">
      <w:pPr>
        <w:rPr>
          <w:rFonts w:ascii="Avenir Next LT Pro Light" w:hAnsi="Avenir Next LT Pro Light"/>
          <w:sz w:val="26"/>
          <w:szCs w:val="26"/>
        </w:rPr>
        <w:sectPr w:rsidR="00250E92" w:rsidSect="00687A2C">
          <w:type w:val="continuous"/>
          <w:pgSz w:w="12240" w:h="15840"/>
          <w:pgMar w:top="0" w:right="0" w:bottom="0" w:left="0" w:header="706" w:footer="706" w:gutter="0"/>
          <w:cols w:num="2" w:sep="1" w:space="706"/>
          <w:docGrid w:linePitch="360"/>
        </w:sectPr>
      </w:pPr>
    </w:p>
    <w:p w14:paraId="61B68D8E" w14:textId="5F77EE34" w:rsidR="00E425F1" w:rsidRDefault="00E425F1">
      <w:pPr>
        <w:rPr>
          <w:rFonts w:ascii="Avenir Next LT Pro Light" w:hAnsi="Avenir Next LT Pro Light"/>
          <w:sz w:val="26"/>
          <w:szCs w:val="26"/>
        </w:rPr>
      </w:pPr>
    </w:p>
    <w:p w14:paraId="16FA2A2B" w14:textId="16306EF8" w:rsidR="00250E92" w:rsidRDefault="00250E92">
      <w:pPr>
        <w:rPr>
          <w:rFonts w:ascii="Avenir Next LT Pro Light" w:hAnsi="Avenir Next LT Pro Light"/>
          <w:sz w:val="26"/>
          <w:szCs w:val="26"/>
        </w:rPr>
      </w:pPr>
    </w:p>
    <w:p w14:paraId="5B1DCE2C" w14:textId="217B6306" w:rsidR="00250E92" w:rsidRDefault="00250E92">
      <w:pPr>
        <w:rPr>
          <w:rFonts w:ascii="Avenir Next LT Pro Light" w:hAnsi="Avenir Next LT Pro Light"/>
          <w:sz w:val="26"/>
          <w:szCs w:val="26"/>
        </w:rPr>
      </w:pPr>
    </w:p>
    <w:p w14:paraId="1592AC62" w14:textId="36EBDEDA" w:rsidR="00250E92" w:rsidRDefault="00250E92">
      <w:pPr>
        <w:rPr>
          <w:rFonts w:ascii="Avenir Next LT Pro Light" w:hAnsi="Avenir Next LT Pro Light"/>
          <w:sz w:val="26"/>
          <w:szCs w:val="26"/>
        </w:rPr>
      </w:pPr>
    </w:p>
    <w:p w14:paraId="11D13454" w14:textId="21D139E8" w:rsidR="00250E92" w:rsidRDefault="00250E92">
      <w:pPr>
        <w:rPr>
          <w:rFonts w:ascii="Avenir Next LT Pro Light" w:hAnsi="Avenir Next LT Pro Light"/>
          <w:sz w:val="26"/>
          <w:szCs w:val="26"/>
        </w:rPr>
      </w:pPr>
    </w:p>
    <w:p w14:paraId="47F161CD" w14:textId="15444CA6" w:rsidR="00250E92" w:rsidRPr="00B13373" w:rsidRDefault="00F0423E">
      <w:pPr>
        <w:rPr>
          <w:rFonts w:ascii="Avenir Next LT Pro Light" w:hAnsi="Avenir Next LT Pro Light"/>
          <w:sz w:val="26"/>
          <w:szCs w:val="26"/>
        </w:rPr>
      </w:pPr>
      <w:r>
        <w:rPr>
          <w:noProof/>
        </w:rPr>
        <w:drawing>
          <wp:inline distT="0" distB="0" distL="0" distR="0" wp14:anchorId="783D4A60" wp14:editId="478AE88A">
            <wp:extent cx="7744265" cy="3638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2" cy="36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E92" w:rsidRPr="00B13373" w:rsidSect="00B13373">
      <w:type w:val="continuous"/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ADD2" w14:textId="77777777" w:rsidR="002D382D" w:rsidRDefault="002D382D" w:rsidP="00512A48">
      <w:pPr>
        <w:spacing w:after="0" w:line="240" w:lineRule="auto"/>
      </w:pPr>
      <w:r>
        <w:separator/>
      </w:r>
    </w:p>
  </w:endnote>
  <w:endnote w:type="continuationSeparator" w:id="0">
    <w:p w14:paraId="079960C8" w14:textId="77777777" w:rsidR="002D382D" w:rsidRDefault="002D382D" w:rsidP="0051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04A4" w14:textId="77777777" w:rsidR="002D382D" w:rsidRDefault="002D382D" w:rsidP="00512A48">
      <w:pPr>
        <w:spacing w:after="0" w:line="240" w:lineRule="auto"/>
      </w:pPr>
      <w:r>
        <w:separator/>
      </w:r>
    </w:p>
  </w:footnote>
  <w:footnote w:type="continuationSeparator" w:id="0">
    <w:p w14:paraId="53002285" w14:textId="77777777" w:rsidR="002D382D" w:rsidRDefault="002D382D" w:rsidP="0051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CD12" w14:textId="1DCD396F" w:rsidR="00512A48" w:rsidRDefault="00987D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212A31" wp14:editId="445C95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venir Next LT Pro" w:hAnsi="Avenir Next LT Pro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3FA639" w14:textId="0B86A8C3" w:rsidR="00987DB9" w:rsidRPr="00987DB9" w:rsidRDefault="00987DB9" w:rsidP="00987DB9">
                              <w:pPr>
                                <w:pStyle w:val="Header"/>
                                <w:shd w:val="clear" w:color="auto" w:fill="FFFF00"/>
                                <w:jc w:val="center"/>
                                <w:rPr>
                                  <w:rFonts w:ascii="Avenir Next LT Pro" w:hAnsi="Avenir Next LT Pro"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87DB9">
                                <w:rPr>
                                  <w:rFonts w:ascii="Avenir Next LT Pro" w:hAnsi="Avenir Next LT Pro"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BECSEII MOC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212A3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venir Next LT Pro" w:hAnsi="Avenir Next LT Pro"/>
                        <w:caps/>
                        <w:color w:val="000000" w:themeColor="text1"/>
                        <w:sz w:val="52"/>
                        <w:szCs w:val="5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3FA639" w14:textId="0B86A8C3" w:rsidR="00987DB9" w:rsidRPr="00987DB9" w:rsidRDefault="00987DB9" w:rsidP="00987DB9">
                        <w:pPr>
                          <w:pStyle w:val="Header"/>
                          <w:shd w:val="clear" w:color="auto" w:fill="FFFF00"/>
                          <w:jc w:val="center"/>
                          <w:rPr>
                            <w:rFonts w:ascii="Avenir Next LT Pro" w:hAnsi="Avenir Next LT Pro"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87DB9">
                          <w:rPr>
                            <w:rFonts w:ascii="Avenir Next LT Pro" w:hAnsi="Avenir Next LT Pro"/>
                            <w:caps/>
                            <w:color w:val="000000" w:themeColor="text1"/>
                            <w:sz w:val="52"/>
                            <w:szCs w:val="52"/>
                          </w:rPr>
                          <w:t>BECSEII MOC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13"/>
    <w:rsid w:val="00081E8F"/>
    <w:rsid w:val="000A0A0F"/>
    <w:rsid w:val="00123273"/>
    <w:rsid w:val="001622E3"/>
    <w:rsid w:val="0019699C"/>
    <w:rsid w:val="0025068D"/>
    <w:rsid w:val="00250E92"/>
    <w:rsid w:val="002D382D"/>
    <w:rsid w:val="0032754A"/>
    <w:rsid w:val="0038493B"/>
    <w:rsid w:val="003A0951"/>
    <w:rsid w:val="0040736F"/>
    <w:rsid w:val="004C0AF8"/>
    <w:rsid w:val="004D3BC6"/>
    <w:rsid w:val="00512A48"/>
    <w:rsid w:val="005356D2"/>
    <w:rsid w:val="005B1996"/>
    <w:rsid w:val="005D6C13"/>
    <w:rsid w:val="00643309"/>
    <w:rsid w:val="00687A2C"/>
    <w:rsid w:val="006D2738"/>
    <w:rsid w:val="00704F5B"/>
    <w:rsid w:val="00756EEC"/>
    <w:rsid w:val="00855CBD"/>
    <w:rsid w:val="00987DB9"/>
    <w:rsid w:val="00A5284B"/>
    <w:rsid w:val="00B13373"/>
    <w:rsid w:val="00B866FB"/>
    <w:rsid w:val="00C37A6A"/>
    <w:rsid w:val="00CA6988"/>
    <w:rsid w:val="00CE3146"/>
    <w:rsid w:val="00D60D3F"/>
    <w:rsid w:val="00D84177"/>
    <w:rsid w:val="00E02C27"/>
    <w:rsid w:val="00E31DB6"/>
    <w:rsid w:val="00E3360D"/>
    <w:rsid w:val="00E425F1"/>
    <w:rsid w:val="00F0423E"/>
    <w:rsid w:val="00F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82447"/>
  <w15:docId w15:val="{F27353B1-3D1A-42E8-B6EA-B5565A81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48"/>
  </w:style>
  <w:style w:type="paragraph" w:styleId="Footer">
    <w:name w:val="footer"/>
    <w:basedOn w:val="Normal"/>
    <w:link w:val="FooterChar"/>
    <w:uiPriority w:val="99"/>
    <w:unhideWhenUsed/>
    <w:rsid w:val="0051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CA7-9F1D-448F-BD15-16741F36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0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SEII MOC FILE</dc:title>
  <dc:creator>Windows User</dc:creator>
  <cp:lastModifiedBy>BOMBAY HIGH COURT</cp:lastModifiedBy>
  <cp:revision>92</cp:revision>
  <cp:lastPrinted>2020-05-28T11:33:00Z</cp:lastPrinted>
  <dcterms:created xsi:type="dcterms:W3CDTF">2020-05-28T10:42:00Z</dcterms:created>
  <dcterms:modified xsi:type="dcterms:W3CDTF">2020-05-28T12:31:00Z</dcterms:modified>
</cp:coreProperties>
</file>